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proofErr w:type="spellStart"/>
      <w:r w:rsidRPr="008D76E9">
        <w:rPr>
          <w:rFonts w:asciiTheme="majorBidi" w:hAnsiTheme="majorBidi" w:cs="B Nazanin"/>
          <w:sz w:val="24"/>
          <w:szCs w:val="24"/>
          <w:lang w:bidi="fa-IR"/>
        </w:rPr>
        <w:t>Nobitex</w:t>
      </w:r>
      <w:proofErr w:type="spellEnd"/>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proofErr w:type="spellStart"/>
      <w:r w:rsidRPr="008D76E9">
        <w:rPr>
          <w:rFonts w:asciiTheme="majorBidi" w:hAnsiTheme="majorBidi" w:cs="B Nazanin"/>
          <w:sz w:val="24"/>
          <w:szCs w:val="24"/>
          <w:lang w:bidi="fa-IR"/>
        </w:rPr>
        <w:t>BitPin</w:t>
      </w:r>
      <w:proofErr w:type="spellEnd"/>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proofErr w:type="spellStart"/>
      <w:r w:rsidRPr="008D76E9">
        <w:rPr>
          <w:rFonts w:asciiTheme="majorBidi" w:hAnsiTheme="majorBidi" w:cs="B Nazanin"/>
          <w:sz w:val="24"/>
          <w:szCs w:val="24"/>
          <w:lang w:bidi="fa-IR"/>
        </w:rPr>
        <w:t>CoinEx</w:t>
      </w:r>
      <w:proofErr w:type="spellEnd"/>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proofErr w:type="spellStart"/>
      <w:r w:rsidRPr="008D76E9">
        <w:rPr>
          <w:rFonts w:asciiTheme="majorBidi" w:hAnsiTheme="majorBidi" w:cs="B Nazanin"/>
          <w:sz w:val="24"/>
          <w:szCs w:val="24"/>
          <w:lang w:bidi="fa-IR"/>
        </w:rPr>
        <w:t>BingX</w:t>
      </w:r>
      <w:proofErr w:type="spellEnd"/>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proofErr w:type="spellStart"/>
      <w:r w:rsidRPr="008D76E9">
        <w:rPr>
          <w:rFonts w:asciiTheme="majorBidi" w:eastAsia="Times New Roman" w:hAnsiTheme="majorBidi" w:cs="B Nazanin"/>
          <w:color w:val="001080"/>
          <w:sz w:val="23"/>
          <w:szCs w:val="23"/>
        </w:rPr>
        <w:t>tel_user_name</w:t>
      </w:r>
      <w:proofErr w:type="spellEnd"/>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w:t>
      </w:r>
      <w:proofErr w:type="spellStart"/>
      <w:r w:rsidRPr="008D76E9">
        <w:rPr>
          <w:rFonts w:asciiTheme="majorBidi" w:hAnsiTheme="majorBidi" w:cs="B Nazanin"/>
          <w:sz w:val="24"/>
          <w:szCs w:val="24"/>
        </w:rPr>
        <w:t>SyncSwap</w:t>
      </w:r>
      <w:proofErr w:type="spellEnd"/>
      <w:r w:rsidRPr="008D76E9">
        <w:rPr>
          <w:rFonts w:asciiTheme="majorBidi" w:hAnsiTheme="majorBidi" w:cs="B Nazanin"/>
          <w:sz w:val="24"/>
          <w:szCs w:val="24"/>
        </w:rPr>
        <w:t>](</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w:t>
      </w:r>
      <w:proofErr w:type="spellStart"/>
      <w:r w:rsidRPr="008D76E9">
        <w:rPr>
          <w:rFonts w:asciiTheme="majorBidi" w:eastAsia="Times New Roman" w:hAnsiTheme="majorBidi" w:cs="B Nazanin"/>
          <w:sz w:val="24"/>
          <w:szCs w:val="24"/>
        </w:rPr>
        <w:t>SyncSwap</w:t>
      </w:r>
      <w:proofErr w:type="spellEnd"/>
      <w:r w:rsidRPr="008D76E9">
        <w:rPr>
          <w:rFonts w:asciiTheme="majorBidi" w:eastAsia="Times New Roman" w:hAnsiTheme="majorBidi" w:cs="B Nazanin"/>
          <w:sz w:val="24"/>
          <w:szCs w:val="24"/>
        </w:rPr>
        <w:t xml:space="preserve">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0BC628EF"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r>
      <w:r w:rsidR="00A0260D">
        <w:rPr>
          <w:rFonts w:asciiTheme="majorBidi" w:hAnsiTheme="majorBidi" w:cs="B Nazanin" w:hint="cs"/>
          <w:sz w:val="24"/>
          <w:szCs w:val="24"/>
          <w:rtl/>
          <w:lang w:bidi="fa-IR"/>
        </w:rPr>
        <w:t>برای صرافی‌های داخلی</w:t>
      </w:r>
      <w:r w:rsidR="00F8698D">
        <w:rPr>
          <w:rFonts w:asciiTheme="majorBidi" w:hAnsiTheme="majorBidi" w:cs="B Nazanin" w:hint="cs"/>
          <w:sz w:val="24"/>
          <w:szCs w:val="24"/>
          <w:rtl/>
          <w:lang w:bidi="fa-IR"/>
        </w:rPr>
        <w:t xml:space="preserve"> (نوبیتکس و بیت‌پین)</w:t>
      </w:r>
      <w:r w:rsidR="00A0260D">
        <w:rPr>
          <w:rFonts w:asciiTheme="majorBidi" w:hAnsiTheme="majorBidi" w:cs="B Nazanin" w:hint="cs"/>
          <w:sz w:val="24"/>
          <w:szCs w:val="24"/>
          <w:rtl/>
          <w:lang w:bidi="fa-IR"/>
        </w:rPr>
        <w:t xml:space="preserve"> طبق دستورالعمل وبسایت صرافی مورد نظر عمل کنید. </w:t>
      </w:r>
      <w:r w:rsidR="00A0260D">
        <w:rPr>
          <w:rFonts w:asciiTheme="majorBidi" w:hAnsiTheme="majorBidi" w:cs="B Nazanin"/>
          <w:sz w:val="24"/>
          <w:szCs w:val="24"/>
          <w:rtl/>
          <w:lang w:bidi="fa-IR"/>
        </w:rPr>
        <w:br/>
      </w:r>
      <w:r w:rsidR="00A0260D">
        <w:rPr>
          <w:rFonts w:asciiTheme="majorBidi" w:hAnsiTheme="majorBidi" w:cs="B Nazanin" w:hint="cs"/>
          <w:sz w:val="24"/>
          <w:szCs w:val="24"/>
          <w:rtl/>
          <w:lang w:bidi="fa-IR"/>
        </w:rPr>
        <w:t>آموزش ثبت</w:t>
      </w:r>
      <w:r w:rsidR="00A0260D">
        <w:rPr>
          <w:rFonts w:asciiTheme="majorBidi" w:hAnsiTheme="majorBidi" w:cs="B Nazanin" w:hint="eastAsia"/>
          <w:sz w:val="24"/>
          <w:szCs w:val="24"/>
          <w:rtl/>
          <w:lang w:bidi="fa-IR"/>
        </w:rPr>
        <w:t>‌</w:t>
      </w:r>
      <w:r w:rsidR="00A0260D">
        <w:rPr>
          <w:rFonts w:asciiTheme="majorBidi" w:hAnsiTheme="majorBidi" w:cs="B Nazanin" w:hint="cs"/>
          <w:sz w:val="24"/>
          <w:szCs w:val="24"/>
          <w:rtl/>
          <w:lang w:bidi="fa-IR"/>
        </w:rPr>
        <w:t>نام در صرافی‌های خارجی</w:t>
      </w:r>
      <w:r w:rsidR="00F8698D">
        <w:rPr>
          <w:rFonts w:asciiTheme="majorBidi" w:hAnsiTheme="majorBidi" w:cs="B Nazanin" w:hint="cs"/>
          <w:sz w:val="24"/>
          <w:szCs w:val="24"/>
          <w:rtl/>
          <w:lang w:bidi="fa-IR"/>
        </w:rPr>
        <w:t xml:space="preserve"> (کوینکس و بینگ‌اکس)</w:t>
      </w:r>
      <w:r w:rsidR="00A0260D">
        <w:rPr>
          <w:rFonts w:asciiTheme="majorBidi" w:hAnsiTheme="majorBidi" w:cs="B Nazanin" w:hint="cs"/>
          <w:sz w:val="24"/>
          <w:szCs w:val="24"/>
          <w:rtl/>
          <w:lang w:bidi="fa-IR"/>
        </w:rPr>
        <w:t xml:space="preserve"> </w:t>
      </w:r>
      <w:r w:rsidR="00EE7032">
        <w:rPr>
          <w:rFonts w:asciiTheme="majorBidi" w:hAnsiTheme="majorBidi" w:cs="B Nazanin" w:hint="cs"/>
          <w:sz w:val="24"/>
          <w:szCs w:val="24"/>
          <w:rtl/>
          <w:lang w:bidi="fa-IR"/>
        </w:rPr>
        <w:t xml:space="preserve">نیز </w:t>
      </w:r>
      <w:r w:rsidR="00A0260D">
        <w:rPr>
          <w:rFonts w:asciiTheme="majorBidi" w:hAnsiTheme="majorBidi" w:cs="B Nazanin" w:hint="cs"/>
          <w:sz w:val="24"/>
          <w:szCs w:val="24"/>
          <w:rtl/>
          <w:lang w:bidi="fa-IR"/>
        </w:rPr>
        <w:t>بصورت جداگانه فراهم شده است.</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76D89DF" w14:textId="79C77E06"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نوبیتکس (</w:t>
      </w:r>
      <w:proofErr w:type="spellStart"/>
      <w:r w:rsidR="00791161" w:rsidRPr="00622592">
        <w:rPr>
          <w:rFonts w:asciiTheme="majorBidi" w:hAnsiTheme="majorBidi" w:cs="B Nazanin"/>
          <w:sz w:val="24"/>
          <w:szCs w:val="24"/>
          <w:lang w:bidi="fa-IR"/>
        </w:rPr>
        <w:t>Nobitex</w:t>
      </w:r>
      <w:proofErr w:type="spellEnd"/>
      <w:r w:rsidRPr="00622592">
        <w:rPr>
          <w:rFonts w:asciiTheme="majorBidi" w:hAnsiTheme="majorBidi" w:cs="B Nazanin" w:hint="cs"/>
          <w:sz w:val="24"/>
          <w:szCs w:val="24"/>
          <w:rtl/>
          <w:lang w:bidi="fa-IR"/>
        </w:rPr>
        <w:t>)</w:t>
      </w:r>
      <w:r w:rsidR="00697B68"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11D83966" w14:textId="753A9C6B" w:rsidR="00A35773" w:rsidRPr="00622592" w:rsidRDefault="00A35773"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ت‌پین (</w:t>
      </w:r>
      <w:proofErr w:type="spellStart"/>
      <w:r w:rsidR="00791161" w:rsidRPr="00622592">
        <w:rPr>
          <w:rFonts w:asciiTheme="majorBidi" w:hAnsiTheme="majorBidi" w:cs="B Nazanin"/>
          <w:sz w:val="24"/>
          <w:szCs w:val="24"/>
          <w:lang w:bidi="fa-IR"/>
        </w:rPr>
        <w:t>BitPin</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5C3A720E" w14:textId="648FB8F8" w:rsidR="00A35773" w:rsidRPr="00622592" w:rsidRDefault="00DC34EC"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کوینکس (</w:t>
      </w:r>
      <w:proofErr w:type="spellStart"/>
      <w:r w:rsidR="00791161" w:rsidRPr="00622592">
        <w:rPr>
          <w:rFonts w:asciiTheme="majorBidi" w:hAnsiTheme="majorBidi" w:cs="B Nazanin"/>
          <w:sz w:val="24"/>
          <w:szCs w:val="24"/>
          <w:lang w:bidi="fa-IR"/>
        </w:rPr>
        <w:t>CoinEx</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p>
    <w:p w14:paraId="61926945" w14:textId="78B7E4EC" w:rsidR="002F4B93" w:rsidRPr="00622592" w:rsidRDefault="00122508" w:rsidP="00622592">
      <w:pPr>
        <w:pStyle w:val="ListParagraph"/>
        <w:numPr>
          <w:ilvl w:val="0"/>
          <w:numId w:val="22"/>
        </w:numPr>
        <w:bidi/>
        <w:rPr>
          <w:rFonts w:asciiTheme="majorBidi" w:hAnsiTheme="majorBidi" w:cs="B Nazanin"/>
          <w:sz w:val="24"/>
          <w:szCs w:val="24"/>
          <w:rtl/>
          <w:lang w:bidi="fa-IR"/>
        </w:rPr>
      </w:pPr>
      <w:r w:rsidRPr="00622592">
        <w:rPr>
          <w:rFonts w:asciiTheme="majorBidi" w:hAnsiTheme="majorBidi" w:cs="B Nazanin" w:hint="cs"/>
          <w:sz w:val="24"/>
          <w:szCs w:val="24"/>
          <w:rtl/>
          <w:lang w:bidi="fa-IR"/>
        </w:rPr>
        <w:t>بینگ‌اکس (</w:t>
      </w:r>
      <w:proofErr w:type="spellStart"/>
      <w:r w:rsidR="00791161" w:rsidRPr="00622592">
        <w:rPr>
          <w:rFonts w:asciiTheme="majorBidi" w:hAnsiTheme="majorBidi" w:cs="B Nazanin"/>
          <w:sz w:val="24"/>
          <w:szCs w:val="24"/>
          <w:lang w:bidi="fa-IR"/>
        </w:rPr>
        <w:t>BingX</w:t>
      </w:r>
      <w:proofErr w:type="spellEnd"/>
      <w:r w:rsidRPr="00622592">
        <w:rPr>
          <w:rFonts w:asciiTheme="majorBidi" w:hAnsiTheme="majorBidi" w:cs="B Nazanin" w:hint="cs"/>
          <w:sz w:val="24"/>
          <w:szCs w:val="24"/>
          <w:rtl/>
          <w:lang w:bidi="fa-IR"/>
        </w:rPr>
        <w:t>)</w:t>
      </w:r>
      <w:r w:rsidR="001E299C" w:rsidRPr="00622592">
        <w:rPr>
          <w:rFonts w:asciiTheme="majorBidi" w:hAnsiTheme="majorBidi" w:cs="B Nazanin" w:hint="cs"/>
          <w:sz w:val="24"/>
          <w:szCs w:val="24"/>
          <w:rtl/>
          <w:lang w:bidi="fa-IR"/>
        </w:rPr>
        <w:t xml:space="preserve"> </w:t>
      </w:r>
      <w:r w:rsidR="001E299C" w:rsidRPr="00622592">
        <w:rPr>
          <w:rFonts w:ascii="Segoe UI Emoji" w:hAnsi="Segoe UI Emoji" w:cs="Segoe UI Emoji"/>
          <w:sz w:val="24"/>
          <w:szCs w:val="24"/>
          <w:lang w:bidi="fa-IR"/>
        </w:rPr>
        <w:t>🇪🇺🇺🇸</w:t>
      </w:r>
      <w:r w:rsidR="002F4B93" w:rsidRPr="00622592">
        <w:rPr>
          <w:rFonts w:ascii="Segoe UI Emoji" w:hAnsi="Segoe UI Emoji" w:cs="Times New Roman"/>
          <w:sz w:val="24"/>
          <w:szCs w:val="24"/>
          <w:rtl/>
          <w:lang w:bidi="fa-IR"/>
        </w:rPr>
        <w:br w:type="page"/>
      </w:r>
    </w:p>
    <w:p w14:paraId="48DD73BA" w14:textId="3EF12628"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555869">
        <w:rPr>
          <w:rFonts w:asciiTheme="majorBidi" w:hAnsiTheme="majorBidi" w:cs="B Nazanin" w:hint="cs"/>
          <w:b/>
          <w:bCs/>
          <w:sz w:val="28"/>
          <w:szCs w:val="28"/>
          <w:rtl/>
          <w:lang w:bidi="fa-IR"/>
        </w:rPr>
        <w:t xml:space="preserve"> کوینکس</w:t>
      </w:r>
      <w:r>
        <w:rPr>
          <w:rFonts w:asciiTheme="majorBidi" w:hAnsiTheme="majorBidi" w:cs="B Nazanin" w:hint="cs"/>
          <w:b/>
          <w:bCs/>
          <w:sz w:val="28"/>
          <w:szCs w:val="28"/>
          <w:rtl/>
          <w:lang w:bidi="fa-IR"/>
        </w:rPr>
        <w:t xml:space="preserve"> (</w:t>
      </w:r>
      <w:proofErr w:type="spellStart"/>
      <w:r w:rsidR="006D4C28">
        <w:rPr>
          <w:rFonts w:asciiTheme="majorBidi" w:hAnsiTheme="majorBidi" w:cs="B Nazanin"/>
          <w:b/>
          <w:bCs/>
          <w:sz w:val="28"/>
          <w:szCs w:val="28"/>
          <w:lang w:bidi="fa-IR"/>
        </w:rPr>
        <w:t>CoinEx</w:t>
      </w:r>
      <w:proofErr w:type="spellEnd"/>
      <w:r>
        <w:rPr>
          <w:rFonts w:asciiTheme="majorBidi" w:hAnsiTheme="majorBidi" w:cs="B Nazanin" w:hint="cs"/>
          <w:b/>
          <w:bCs/>
          <w:sz w:val="28"/>
          <w:szCs w:val="28"/>
          <w:rtl/>
          <w:lang w:bidi="fa-IR"/>
        </w:rPr>
        <w:t>)</w:t>
      </w:r>
    </w:p>
    <w:p w14:paraId="0599E885" w14:textId="25D66A9C"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اصلی</w:t>
      </w:r>
    </w:p>
    <w:p w14:paraId="579B455C" w14:textId="6F24C30D" w:rsidR="00DB5E9D" w:rsidRDefault="00DB5E9D" w:rsidP="00DB5E9D">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9D421F">
        <w:rPr>
          <w:rFonts w:asciiTheme="majorBidi" w:hAnsiTheme="majorBidi" w:cs="B Nazanin" w:hint="cs"/>
          <w:sz w:val="24"/>
          <w:szCs w:val="24"/>
          <w:rtl/>
          <w:lang w:bidi="fa-IR"/>
        </w:rPr>
        <w:t>کوینکس</w:t>
      </w:r>
      <w:r w:rsidRPr="00721018">
        <w:rPr>
          <w:rFonts w:asciiTheme="majorBidi" w:hAnsiTheme="majorBidi" w:cs="B Nazanin" w:hint="cs"/>
          <w:sz w:val="24"/>
          <w:szCs w:val="24"/>
          <w:rtl/>
          <w:lang w:bidi="fa-IR"/>
        </w:rPr>
        <w:t xml:space="preserve"> روی دکمه "ثبت</w:t>
      </w:r>
      <w:r w:rsidR="005D3230">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7AC0B8C1" w14:textId="54330C9A" w:rsidR="00DB5E9D" w:rsidRDefault="00DB5E9D" w:rsidP="00DB5E9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5E3F28">
        <w:rPr>
          <w:rFonts w:asciiTheme="majorBidi" w:hAnsiTheme="majorBidi" w:cs="B Nazanin" w:hint="cs"/>
          <w:sz w:val="24"/>
          <w:szCs w:val="24"/>
          <w:rtl/>
          <w:lang w:bidi="fa-IR"/>
        </w:rPr>
        <w:t>5/7</w:t>
      </w:r>
      <w:r>
        <w:rPr>
          <w:rFonts w:asciiTheme="majorBidi" w:hAnsiTheme="majorBidi" w:cs="B Nazanin" w:hint="cs"/>
          <w:sz w:val="24"/>
          <w:szCs w:val="24"/>
          <w:rtl/>
          <w:lang w:bidi="fa-IR"/>
        </w:rPr>
        <w:t xml:space="preserve"> درصد از کارمزد معاملات خود را به حسابتان در صرافی بازگردانید. </w:t>
      </w:r>
    </w:p>
    <w:p w14:paraId="3294287C" w14:textId="1650AE6F" w:rsidR="005D3230" w:rsidRPr="00CD1569" w:rsidRDefault="005D3230" w:rsidP="005D3230">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 xml:space="preserve">با استفاده از بخش "آموزش ثبت‌نام" </w:t>
      </w:r>
      <w:r w:rsidR="008813A0" w:rsidRPr="00CD1569">
        <w:rPr>
          <w:rFonts w:asciiTheme="majorBidi" w:hAnsiTheme="majorBidi" w:cs="B Nazanin" w:hint="cs"/>
          <w:sz w:val="24"/>
          <w:szCs w:val="24"/>
          <w:rtl/>
          <w:lang w:bidi="fa-IR"/>
        </w:rPr>
        <w:t>می‌توانید مراحل ثبت‌نام در صرافی را بصورت قدم به قدم ملاحظه بفرمایید.</w:t>
      </w:r>
    </w:p>
    <w:p w14:paraId="5A18F75A" w14:textId="3C8D7E90" w:rsidR="00D53EB6" w:rsidRDefault="00D53EB6" w:rsidP="00D53EB6">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آموزش ثبت‌نام</w:t>
      </w:r>
    </w:p>
    <w:p w14:paraId="2838DC26" w14:textId="7696434F" w:rsidR="00151332" w:rsidRPr="0070681C" w:rsidRDefault="00E876E9" w:rsidP="00123E83">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1A3D91B9" w14:textId="7E29FF0E" w:rsidR="00817AF0" w:rsidRPr="0070681C" w:rsidRDefault="00817AF0" w:rsidP="00817AF0">
      <w:pPr>
        <w:pStyle w:val="ListParagraph"/>
        <w:bidi/>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دکمه </w:t>
      </w:r>
      <w:r w:rsidRPr="0070681C">
        <w:rPr>
          <w:rFonts w:asciiTheme="majorBidi" w:hAnsiTheme="majorBidi" w:cs="B Nazanin"/>
          <w:sz w:val="24"/>
          <w:szCs w:val="24"/>
          <w:lang w:bidi="fa-IR"/>
        </w:rPr>
        <w:t>Sign Up</w:t>
      </w:r>
      <w:r w:rsidRPr="0070681C">
        <w:rPr>
          <w:rFonts w:asciiTheme="majorBidi" w:hAnsiTheme="majorBidi" w:cs="B Nazanin"/>
          <w:sz w:val="24"/>
          <w:szCs w:val="24"/>
          <w:rtl/>
          <w:lang w:bidi="fa-IR"/>
        </w:rPr>
        <w:t xml:space="preserve"> کلیک کنید.</w:t>
      </w:r>
    </w:p>
    <w:p w14:paraId="4F59E7F8" w14:textId="3F90F0F5" w:rsidR="004A28EA" w:rsidRPr="0070681C" w:rsidRDefault="00B12582" w:rsidP="004A28EA">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روی گزینه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رمز 6 رقمی ارسال </w:t>
      </w:r>
      <w:r w:rsidR="00BF2565" w:rsidRPr="0070681C">
        <w:rPr>
          <w:rFonts w:asciiTheme="majorBidi" w:hAnsiTheme="majorBidi" w:cs="B Nazanin"/>
          <w:sz w:val="24"/>
          <w:szCs w:val="24"/>
          <w:rtl/>
          <w:lang w:bidi="fa-IR"/>
        </w:rPr>
        <w:t xml:space="preserve">شده توسط صرافی به آدرس ایمیلتان را در اینجا وارد کنید و روی دکمه </w:t>
      </w:r>
      <w:r w:rsidR="00BF2565" w:rsidRPr="0070681C">
        <w:rPr>
          <w:rFonts w:asciiTheme="majorBidi" w:hAnsiTheme="majorBidi" w:cs="B Nazanin"/>
          <w:sz w:val="24"/>
          <w:szCs w:val="24"/>
          <w:lang w:bidi="fa-IR"/>
        </w:rPr>
        <w:t>Confirm</w:t>
      </w:r>
      <w:r w:rsidR="00BF2565" w:rsidRPr="0070681C">
        <w:rPr>
          <w:rFonts w:asciiTheme="majorBidi" w:hAnsiTheme="majorBidi" w:cs="B Nazanin"/>
          <w:sz w:val="24"/>
          <w:szCs w:val="24"/>
          <w:rtl/>
          <w:lang w:bidi="fa-IR"/>
        </w:rPr>
        <w:t xml:space="preserve"> کلیک کنید.</w:t>
      </w:r>
    </w:p>
    <w:p w14:paraId="53BB76EC" w14:textId="2EDBD3E8" w:rsidR="00BF2565" w:rsidRPr="0070681C" w:rsidRDefault="00C50244" w:rsidP="00BF2565">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در تصویر نمایش داده شده باید اشیاء مشخص شده را به ترتیب در تصویر پیدا کنید.</w:t>
      </w:r>
      <w:r w:rsidR="0082292B" w:rsidRPr="0070681C">
        <w:rPr>
          <w:rFonts w:asciiTheme="majorBidi" w:hAnsiTheme="majorBidi" w:cs="B Nazanin"/>
          <w:sz w:val="24"/>
          <w:szCs w:val="24"/>
          <w:rtl/>
          <w:lang w:bidi="fa-IR"/>
        </w:rPr>
        <w:t xml:space="preserve"> </w:t>
      </w:r>
    </w:p>
    <w:p w14:paraId="3FF2C17D" w14:textId="3FC1E16F" w:rsidR="00655F92" w:rsidRPr="0070681C" w:rsidRDefault="00655F92"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مانند نمونه فعالیت مورد نظر را انجام دهید و روی </w:t>
      </w:r>
      <w:r w:rsidRPr="0070681C">
        <w:rPr>
          <w:rFonts w:asciiTheme="majorBidi" w:hAnsiTheme="majorBidi" w:cs="B Nazanin"/>
          <w:sz w:val="24"/>
          <w:szCs w:val="24"/>
          <w:lang w:bidi="fa-IR"/>
        </w:rPr>
        <w:t>O</w:t>
      </w:r>
      <w:r w:rsidR="00990500" w:rsidRPr="0070681C">
        <w:rPr>
          <w:rFonts w:asciiTheme="majorBidi" w:hAnsiTheme="majorBidi" w:cs="B Nazanin"/>
          <w:sz w:val="24"/>
          <w:szCs w:val="24"/>
          <w:lang w:bidi="fa-IR"/>
        </w:rPr>
        <w:t>K</w:t>
      </w:r>
      <w:r w:rsidRPr="0070681C">
        <w:rPr>
          <w:rFonts w:asciiTheme="majorBidi" w:hAnsiTheme="majorBidi" w:cs="B Nazanin"/>
          <w:sz w:val="24"/>
          <w:szCs w:val="24"/>
          <w:rtl/>
          <w:lang w:bidi="fa-IR"/>
        </w:rPr>
        <w:t xml:space="preserve"> کلیک کنید.</w:t>
      </w:r>
    </w:p>
    <w:p w14:paraId="28987B66" w14:textId="0C44512C" w:rsidR="00655F92" w:rsidRPr="0070681C" w:rsidRDefault="00FD0D3B"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آیکون حساب کاربری کلیک کنید و از منوی باز شده روی </w:t>
      </w:r>
      <w:r w:rsidRPr="0070681C">
        <w:rPr>
          <w:rFonts w:asciiTheme="majorBidi" w:hAnsiTheme="majorBidi" w:cs="B Nazanin"/>
          <w:sz w:val="24"/>
          <w:szCs w:val="24"/>
          <w:lang w:bidi="fa-IR"/>
        </w:rPr>
        <w:t>Security Settings</w:t>
      </w:r>
      <w:r w:rsidRPr="0070681C">
        <w:rPr>
          <w:rFonts w:asciiTheme="majorBidi" w:hAnsiTheme="majorBidi" w:cs="B Nazanin"/>
          <w:sz w:val="24"/>
          <w:szCs w:val="24"/>
          <w:rtl/>
          <w:lang w:bidi="fa-IR"/>
        </w:rPr>
        <w:t xml:space="preserve"> کلیک کنید.</w:t>
      </w:r>
    </w:p>
    <w:p w14:paraId="6130AB07" w14:textId="77777777" w:rsidR="00F60753" w:rsidRPr="0070681C" w:rsidRDefault="00154DDD" w:rsidP="006A18AB">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به‌روی گزینه </w:t>
      </w:r>
      <w:r w:rsidRPr="0070681C">
        <w:rPr>
          <w:rFonts w:asciiTheme="majorBidi" w:hAnsiTheme="majorBidi" w:cs="B Nazanin"/>
          <w:sz w:val="24"/>
          <w:szCs w:val="24"/>
          <w:lang w:bidi="fa-IR"/>
        </w:rPr>
        <w:t>TOTP Verification</w:t>
      </w:r>
      <w:r w:rsidRPr="0070681C">
        <w:rPr>
          <w:rFonts w:asciiTheme="majorBidi" w:hAnsiTheme="majorBidi" w:cs="B Nazanin"/>
          <w:sz w:val="24"/>
          <w:szCs w:val="24"/>
          <w:rtl/>
          <w:lang w:bidi="fa-IR"/>
        </w:rPr>
        <w:t xml:space="preserve"> روی دکمه </w:t>
      </w:r>
      <w:r w:rsidRPr="0070681C">
        <w:rPr>
          <w:rFonts w:asciiTheme="majorBidi" w:hAnsiTheme="majorBidi" w:cs="B Nazanin"/>
          <w:sz w:val="24"/>
          <w:szCs w:val="24"/>
          <w:lang w:bidi="fa-IR"/>
        </w:rPr>
        <w:t>Set</w:t>
      </w:r>
      <w:r w:rsidRPr="0070681C">
        <w:rPr>
          <w:rFonts w:asciiTheme="majorBidi" w:hAnsiTheme="majorBidi" w:cs="B Nazanin"/>
          <w:sz w:val="24"/>
          <w:szCs w:val="24"/>
          <w:rtl/>
          <w:lang w:bidi="fa-IR"/>
        </w:rPr>
        <w:t xml:space="preserve"> </w:t>
      </w:r>
      <w:r w:rsidR="00736556" w:rsidRPr="0070681C">
        <w:rPr>
          <w:rFonts w:asciiTheme="majorBidi" w:hAnsiTheme="majorBidi" w:cs="B Nazanin"/>
          <w:sz w:val="24"/>
          <w:szCs w:val="24"/>
          <w:rtl/>
          <w:lang w:bidi="fa-IR"/>
        </w:rPr>
        <w:t>کلیک کنید.</w:t>
      </w:r>
    </w:p>
    <w:p w14:paraId="095DC3EA" w14:textId="77777777" w:rsidR="00F60753" w:rsidRPr="0070681C" w:rsidRDefault="00F60753" w:rsidP="00F60753">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1D3EAFA5" w14:textId="2764BD83"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56D4D9C"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D473CF3"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138E413" w14:textId="67D63344" w:rsidR="00CD5311" w:rsidRPr="0070681C" w:rsidRDefault="00CD5311" w:rsidP="00CD5311">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Done</w:t>
      </w:r>
      <w:r w:rsidRPr="0070681C">
        <w:rPr>
          <w:rFonts w:asciiTheme="majorBidi" w:hAnsiTheme="majorBidi" w:cs="B Nazanin"/>
          <w:sz w:val="24"/>
          <w:szCs w:val="24"/>
          <w:rtl/>
          <w:lang w:bidi="fa-IR"/>
        </w:rPr>
        <w:t xml:space="preserve"> کلیک کنید.</w:t>
      </w:r>
    </w:p>
    <w:p w14:paraId="4F54684A" w14:textId="170443CD" w:rsidR="00FD0D3B" w:rsidRPr="0070681C" w:rsidRDefault="005438D9" w:rsidP="00A70C47">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شماره 1 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w:t>
      </w:r>
      <w:r w:rsidR="00A70C47" w:rsidRPr="0070681C">
        <w:rPr>
          <w:rFonts w:asciiTheme="majorBidi" w:hAnsiTheme="majorBidi" w:cs="B Nazanin"/>
          <w:sz w:val="24"/>
          <w:szCs w:val="24"/>
          <w:rtl/>
          <w:lang w:bidi="fa-IR"/>
        </w:rPr>
        <w:t xml:space="preserve">کلیک کنید و رمز 6 رقمی ارسال شده به ایمیلتان را در این کادر وارد کنید. </w:t>
      </w:r>
    </w:p>
    <w:p w14:paraId="207D97E4" w14:textId="5DC8262E" w:rsidR="00A70C47" w:rsidRDefault="00A70C47" w:rsidP="00A70C47">
      <w:pPr>
        <w:pStyle w:val="ListParagraph"/>
        <w:bidi/>
        <w:ind w:left="360"/>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B8CCDEF" w14:textId="77777777" w:rsidR="005E7C48" w:rsidRDefault="005E7C48" w:rsidP="005E7C48">
      <w:pPr>
        <w:pStyle w:val="ListParagraph"/>
        <w:bidi/>
        <w:ind w:left="360"/>
        <w:rPr>
          <w:rFonts w:asciiTheme="majorBidi" w:hAnsiTheme="majorBidi" w:cs="B Nazanin"/>
          <w:sz w:val="24"/>
          <w:szCs w:val="24"/>
          <w:rtl/>
          <w:lang w:bidi="fa-IR"/>
        </w:rPr>
      </w:pPr>
    </w:p>
    <w:p w14:paraId="38261308" w14:textId="52941C77" w:rsidR="008C66CC" w:rsidRDefault="008C66CC" w:rsidP="005E7C48">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تحت عنوان </w:t>
      </w:r>
      <w:r>
        <w:rPr>
          <w:rFonts w:asciiTheme="majorBidi" w:hAnsiTheme="majorBidi" w:cs="B Nazanin"/>
          <w:sz w:val="24"/>
          <w:szCs w:val="24"/>
          <w:lang w:bidi="fa-IR"/>
        </w:rPr>
        <w:t>Private key</w:t>
      </w:r>
      <w:r>
        <w:rPr>
          <w:rFonts w:asciiTheme="majorBidi" w:hAnsiTheme="majorBidi" w:cs="B Nazanin" w:hint="cs"/>
          <w:sz w:val="24"/>
          <w:szCs w:val="24"/>
          <w:rtl/>
          <w:lang w:bidi="fa-IR"/>
        </w:rPr>
        <w:t xml:space="preserve"> را در جای امنی ذخیره کنید.</w:t>
      </w:r>
    </w:p>
    <w:p w14:paraId="481F1A2B" w14:textId="687A5544" w:rsidR="005E7C48" w:rsidRDefault="008C66CC" w:rsidP="008C66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لیک کنید، سپس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نمایش داده شده را با گوشی اسکن کنید.</w:t>
      </w:r>
    </w:p>
    <w:p w14:paraId="50A895F1" w14:textId="2D46DB6C" w:rsidR="00626F3D" w:rsidRDefault="00626F3D" w:rsidP="00626F3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دکمه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FF25607" w14:textId="65F75F1C" w:rsidR="00C82C50" w:rsidRDefault="00AF75FF" w:rsidP="00C82C5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کد 6 رفمی تولید شده برای اکانت </w:t>
      </w:r>
      <w:proofErr w:type="spellStart"/>
      <w:r>
        <w:rPr>
          <w:rFonts w:asciiTheme="majorBidi" w:hAnsiTheme="majorBidi" w:cs="B Nazanin"/>
          <w:sz w:val="24"/>
          <w:szCs w:val="24"/>
          <w:lang w:bidi="fa-IR"/>
        </w:rPr>
        <w:t>CoinEx</w:t>
      </w:r>
      <w:proofErr w:type="spellEnd"/>
      <w:r>
        <w:rPr>
          <w:rFonts w:asciiTheme="majorBidi" w:hAnsiTheme="majorBidi" w:cs="B Nazanin" w:hint="cs"/>
          <w:sz w:val="24"/>
          <w:szCs w:val="24"/>
          <w:rtl/>
          <w:lang w:bidi="fa-IR"/>
        </w:rPr>
        <w:t xml:space="preserve"> خود را در کادر روبه‌رو وارد کنید و 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BF85A05" w14:textId="444EF1E7" w:rsidR="00AF75FF" w:rsidRDefault="00C1489C" w:rsidP="00AF75FF">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46F7989B" w14:textId="53426420" w:rsidR="00280DBC" w:rsidRDefault="00280DBC" w:rsidP="00280DBC">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به صفحه </w:t>
      </w:r>
      <w:r>
        <w:rPr>
          <w:rFonts w:asciiTheme="majorBidi" w:hAnsiTheme="majorBidi" w:cs="B Nazanin"/>
          <w:sz w:val="24"/>
          <w:szCs w:val="24"/>
          <w:lang w:bidi="fa-IR"/>
        </w:rPr>
        <w:t>Security Settings</w:t>
      </w:r>
      <w:r>
        <w:rPr>
          <w:rFonts w:asciiTheme="majorBidi" w:hAnsiTheme="majorBidi" w:cs="B Nazanin" w:hint="cs"/>
          <w:sz w:val="24"/>
          <w:szCs w:val="24"/>
          <w:rtl/>
          <w:lang w:bidi="fa-IR"/>
        </w:rPr>
        <w:t xml:space="preserve"> برگردید و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مقابل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کلیک کنید. </w:t>
      </w:r>
    </w:p>
    <w:p w14:paraId="3B9BDDC8" w14:textId="7D1DE912" w:rsidR="00990584" w:rsidRDefault="008F0FF9" w:rsidP="00990584">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6A06C595" w14:textId="45DE6041" w:rsidR="00990584" w:rsidRPr="00990584" w:rsidRDefault="00990584" w:rsidP="00990584">
      <w:pPr>
        <w:pStyle w:val="ListParagraph"/>
        <w:bidi/>
        <w:ind w:left="360" w:firstLine="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sidR="00814ECB">
        <w:rPr>
          <w:rFonts w:asciiTheme="majorBidi" w:hAnsiTheme="majorBidi" w:cs="B Nazanin"/>
          <w:sz w:val="24"/>
          <w:szCs w:val="24"/>
          <w:lang w:bidi="fa-IR"/>
        </w:rPr>
        <w:t>Next</w:t>
      </w:r>
      <w:r w:rsidR="00814ECB">
        <w:rPr>
          <w:rFonts w:asciiTheme="majorBidi" w:hAnsiTheme="majorBidi" w:cs="B Nazanin" w:hint="cs"/>
          <w:sz w:val="24"/>
          <w:szCs w:val="24"/>
          <w:rtl/>
          <w:lang w:bidi="fa-IR"/>
        </w:rPr>
        <w:t xml:space="preserve"> کلیک کنید.</w:t>
      </w:r>
    </w:p>
    <w:p w14:paraId="23C0A057" w14:textId="5850ED2F" w:rsidR="00A70C47" w:rsidRDefault="001D52B8" w:rsidP="001D52B8">
      <w:pPr>
        <w:pStyle w:val="ListParagraph"/>
        <w:numPr>
          <w:ilvl w:val="0"/>
          <w:numId w:val="20"/>
        </w:numPr>
        <w:bidi/>
        <w:ind w:left="0" w:firstLine="360"/>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51A4AA92" w14:textId="0FBC3DBD" w:rsidR="001D52B8" w:rsidRDefault="00367ADC" w:rsidP="00367ADC">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12030AED" w14:textId="0E1C02A0" w:rsidR="002F05A0" w:rsidRDefault="002F05A0" w:rsidP="002F05A0">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523E68AF" w14:textId="115D5170" w:rsidR="006241E5" w:rsidRDefault="006241E5" w:rsidP="006241E5">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27436023" w14:textId="0EDECD87" w:rsidR="002F05A0" w:rsidRDefault="006241E5" w:rsidP="002F05A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114A1D52" w14:textId="4BEBEB2A" w:rsidR="00733BF0" w:rsidRPr="003914D9" w:rsidRDefault="00231714" w:rsidP="003914D9">
      <w:pPr>
        <w:pStyle w:val="ListParagraph"/>
        <w:numPr>
          <w:ilvl w:val="0"/>
          <w:numId w:val="20"/>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مونه ایمیل ارسال شده با </w:t>
      </w:r>
      <w:r>
        <w:rPr>
          <w:rFonts w:asciiTheme="majorBidi" w:hAnsiTheme="majorBidi" w:cs="B Nazanin"/>
          <w:sz w:val="24"/>
          <w:szCs w:val="24"/>
          <w:lang w:bidi="fa-IR"/>
        </w:rPr>
        <w:t>Anti-Phishing Code</w:t>
      </w:r>
    </w:p>
    <w:p w14:paraId="6C9F1F72" w14:textId="77777777" w:rsidR="00733BF0" w:rsidRDefault="00733BF0" w:rsidP="00733BF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221D6DC6" w14:textId="536A8024"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sidR="00CD3E97">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E08F69B"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18E9828F"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51427127"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0365A543" w14:textId="77777777" w:rsidR="00B25531" w:rsidRDefault="00B25531">
      <w:pPr>
        <w:rPr>
          <w:rFonts w:asciiTheme="majorBidi" w:hAnsiTheme="majorBidi" w:cs="B Nazanin"/>
          <w:sz w:val="24"/>
          <w:szCs w:val="24"/>
          <w:lang w:bidi="fa-IR"/>
        </w:rPr>
      </w:pPr>
      <w:r>
        <w:rPr>
          <w:rFonts w:asciiTheme="majorBidi" w:hAnsiTheme="majorBidi" w:cs="B Nazanin"/>
          <w:sz w:val="24"/>
          <w:szCs w:val="24"/>
          <w:lang w:bidi="fa-IR"/>
        </w:rPr>
        <w:br w:type="page"/>
      </w:r>
    </w:p>
    <w:p w14:paraId="6D819B42" w14:textId="462E4931"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D206D7">
        <w:rPr>
          <w:rFonts w:asciiTheme="majorBidi" w:hAnsiTheme="majorBidi" w:cs="B Nazanin" w:hint="cs"/>
          <w:b/>
          <w:bCs/>
          <w:sz w:val="28"/>
          <w:szCs w:val="28"/>
          <w:rtl/>
          <w:lang w:bidi="fa-IR"/>
        </w:rPr>
        <w:t xml:space="preserve"> بینگ‌اکس</w:t>
      </w:r>
      <w:r>
        <w:rPr>
          <w:rFonts w:asciiTheme="majorBidi" w:hAnsiTheme="majorBidi" w:cs="B Nazanin" w:hint="cs"/>
          <w:b/>
          <w:bCs/>
          <w:sz w:val="28"/>
          <w:szCs w:val="28"/>
          <w:rtl/>
          <w:lang w:bidi="fa-IR"/>
        </w:rPr>
        <w:t xml:space="preserve"> (</w:t>
      </w:r>
      <w:proofErr w:type="spellStart"/>
      <w:r w:rsidR="00F72497">
        <w:rPr>
          <w:rFonts w:asciiTheme="majorBidi" w:hAnsiTheme="majorBidi" w:cs="B Nazanin"/>
          <w:b/>
          <w:bCs/>
          <w:sz w:val="28"/>
          <w:szCs w:val="28"/>
          <w:lang w:bidi="fa-IR"/>
        </w:rPr>
        <w:t>BingX</w:t>
      </w:r>
      <w:proofErr w:type="spellEnd"/>
      <w:r>
        <w:rPr>
          <w:rFonts w:asciiTheme="majorBidi" w:hAnsiTheme="majorBidi" w:cs="B Nazanin" w:hint="cs"/>
          <w:b/>
          <w:bCs/>
          <w:sz w:val="28"/>
          <w:szCs w:val="28"/>
          <w:rtl/>
          <w:lang w:bidi="fa-IR"/>
        </w:rPr>
        <w:t>)</w:t>
      </w:r>
    </w:p>
    <w:p w14:paraId="6CC3D48E" w14:textId="77777777" w:rsidR="004B6717" w:rsidRDefault="004B6717"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 منوی اصلی</w:t>
      </w:r>
    </w:p>
    <w:p w14:paraId="2FBE4BDD" w14:textId="0240A789" w:rsidR="004B6717" w:rsidRDefault="004B6717" w:rsidP="004B6717">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F56924">
        <w:rPr>
          <w:rFonts w:asciiTheme="majorBidi" w:hAnsiTheme="majorBidi" w:cs="B Nazanin" w:hint="cs"/>
          <w:sz w:val="24"/>
          <w:szCs w:val="24"/>
          <w:rtl/>
          <w:lang w:bidi="fa-IR"/>
        </w:rPr>
        <w:t>بینگ‌اکس</w:t>
      </w:r>
      <w:r w:rsidRPr="00721018">
        <w:rPr>
          <w:rFonts w:asciiTheme="majorBidi" w:hAnsiTheme="majorBidi" w:cs="B Nazanin" w:hint="cs"/>
          <w:sz w:val="24"/>
          <w:szCs w:val="24"/>
          <w:rtl/>
          <w:lang w:bidi="fa-IR"/>
        </w:rPr>
        <w:t xml:space="preserve"> روی دکمه "ثبت</w:t>
      </w:r>
      <w:r>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327135ED" w14:textId="20711B7E" w:rsidR="004B6717" w:rsidRDefault="004B6717" w:rsidP="004B6717">
      <w:pPr>
        <w:bidi/>
        <w:rPr>
          <w:rFonts w:asciiTheme="majorBidi" w:hAnsiTheme="majorBidi" w:cs="B Nazanin"/>
          <w:sz w:val="24"/>
          <w:szCs w:val="24"/>
          <w:rtl/>
          <w:lang w:bidi="fa-IR"/>
        </w:rPr>
      </w:pPr>
      <w:r>
        <w:rPr>
          <w:rFonts w:asciiTheme="majorBidi" w:hAnsiTheme="majorBidi" w:cs="B Nazanin" w:hint="cs"/>
          <w:sz w:val="24"/>
          <w:szCs w:val="24"/>
          <w:rtl/>
          <w:lang w:bidi="fa-IR"/>
        </w:rPr>
        <w:t>با استفاده از این لینک می‌توانید 5</w:t>
      </w:r>
      <w:r w:rsidR="007E40C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رصد از کارمزد معاملات خود را به حسابتان در صرافی بازگردانید. </w:t>
      </w:r>
    </w:p>
    <w:p w14:paraId="4A4C50C8" w14:textId="62E4D6BF" w:rsidR="004B6717" w:rsidRDefault="004B6717" w:rsidP="004B6717">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با استفاده از بخش "آموزش ثبت‌نام" می‌توانید مراحل ثبت‌نام در صرافی را بصورت قدم به قدم ملاحظه بفرمایید.</w:t>
      </w:r>
    </w:p>
    <w:p w14:paraId="23DC2696" w14:textId="777478D4" w:rsidR="00B25531" w:rsidRDefault="00B25531"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Default="00B25531" w:rsidP="006B1DBA">
      <w:pPr>
        <w:pStyle w:val="ListParagraph"/>
        <w:numPr>
          <w:ilvl w:val="0"/>
          <w:numId w:val="21"/>
        </w:numPr>
        <w:bidi/>
        <w:rPr>
          <w:rFonts w:asciiTheme="majorBidi" w:hAnsiTheme="majorBidi" w:cs="B Nazanin"/>
          <w:sz w:val="24"/>
          <w:szCs w:val="24"/>
          <w:lang w:bidi="fa-IR"/>
        </w:rPr>
      </w:pPr>
      <w:r w:rsidRPr="0070681C">
        <w:rPr>
          <w:rFonts w:asciiTheme="majorBidi" w:hAnsiTheme="majorBidi" w:cs="B Nazanin"/>
          <w:sz w:val="24"/>
          <w:szCs w:val="24"/>
          <w:rtl/>
          <w:lang w:bidi="fa-IR"/>
        </w:rPr>
        <w:t>در کا</w:t>
      </w:r>
      <w:r w:rsidR="005B0F27">
        <w:rPr>
          <w:rFonts w:asciiTheme="majorBidi" w:hAnsiTheme="majorBidi" w:cs="B Nazanin" w:hint="cs"/>
          <w:sz w:val="24"/>
          <w:szCs w:val="24"/>
          <w:rtl/>
          <w:lang w:bidi="fa-IR"/>
        </w:rPr>
        <w:t>در 1 آدرس ایمیل خود را وارد کنید و یک رمز عبور دلخواه انتخاب کنید.</w:t>
      </w:r>
      <w:r w:rsidRPr="0070681C">
        <w:rPr>
          <w:rFonts w:asciiTheme="majorBidi" w:hAnsiTheme="majorBidi" w:cs="B Nazanin"/>
          <w:sz w:val="24"/>
          <w:szCs w:val="24"/>
          <w:rtl/>
          <w:lang w:bidi="fa-IR"/>
        </w:rPr>
        <w:t xml:space="preserve"> </w:t>
      </w:r>
    </w:p>
    <w:p w14:paraId="5ACA4B5C" w14:textId="34391667" w:rsidR="00231714" w:rsidRDefault="002A5D3A" w:rsidP="00B2553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د ارسال شده به ایمیلتان را در این بخش وارد کنید و روی </w:t>
      </w:r>
      <w:r>
        <w:rPr>
          <w:rFonts w:asciiTheme="majorBidi" w:hAnsiTheme="majorBidi" w:cs="B Nazanin"/>
          <w:sz w:val="24"/>
          <w:szCs w:val="24"/>
          <w:lang w:bidi="fa-IR"/>
        </w:rPr>
        <w:t>Claim Reward</w:t>
      </w:r>
      <w:r>
        <w:rPr>
          <w:rFonts w:asciiTheme="majorBidi" w:hAnsiTheme="majorBidi" w:cs="B Nazanin" w:hint="cs"/>
          <w:sz w:val="24"/>
          <w:szCs w:val="24"/>
          <w:rtl/>
          <w:lang w:bidi="fa-IR"/>
        </w:rPr>
        <w:t xml:space="preserve"> کلیک کنید.</w:t>
      </w:r>
    </w:p>
    <w:p w14:paraId="35CDD176" w14:textId="3DE578EF" w:rsidR="002A5D3A" w:rsidRDefault="00756780" w:rsidP="002A5D3A">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آیکون مربوط به حساب کاربری کلیک کنید و از منوی باز شده روی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کلیک کنید.</w:t>
      </w:r>
    </w:p>
    <w:p w14:paraId="3CDF4771" w14:textId="13AE7B59" w:rsidR="00756780" w:rsidRDefault="00FB56FD" w:rsidP="00756780">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مقابل گزین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Link</w:t>
      </w:r>
      <w:r>
        <w:rPr>
          <w:rFonts w:asciiTheme="majorBidi" w:hAnsiTheme="majorBidi" w:cs="B Nazanin" w:hint="cs"/>
          <w:sz w:val="24"/>
          <w:szCs w:val="24"/>
          <w:rtl/>
          <w:lang w:bidi="fa-IR"/>
        </w:rPr>
        <w:t xml:space="preserve"> کلیک کنید.</w:t>
      </w:r>
    </w:p>
    <w:p w14:paraId="59717E21" w14:textId="1724F760" w:rsidR="00FB56FD" w:rsidRDefault="006A5B6C" w:rsidP="00FB56FD">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کن کردن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های نمایش داده شده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پلی یا اپ‌استور دانلود و نصب کنید.</w:t>
      </w:r>
    </w:p>
    <w:p w14:paraId="4E7125AC" w14:textId="3EDFC4C4" w:rsidR="001F5BCF" w:rsidRDefault="001F5BCF" w:rsidP="001F5BC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A2EFCF5" w14:textId="21123642" w:rsidR="001F5BCF" w:rsidRDefault="00527D3C" w:rsidP="001F5BCF">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w:t>
      </w:r>
      <w:r w:rsidR="00FF2C11">
        <w:rPr>
          <w:rFonts w:asciiTheme="majorBidi" w:hAnsiTheme="majorBidi" w:cs="B Nazanin" w:hint="cs"/>
          <w:sz w:val="24"/>
          <w:szCs w:val="24"/>
          <w:rtl/>
          <w:lang w:bidi="fa-IR"/>
        </w:rPr>
        <w:t xml:space="preserve">را در جای امن ذخیره کنید. </w:t>
      </w:r>
    </w:p>
    <w:p w14:paraId="016E633A" w14:textId="49382DAB" w:rsidR="00FF2C11" w:rsidRDefault="00624A21" w:rsidP="00FF2C11">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گوشی خود </w:t>
      </w:r>
      <w:r w:rsidR="00FF2C11">
        <w:rPr>
          <w:rFonts w:asciiTheme="majorBidi" w:hAnsiTheme="majorBidi" w:cs="B Nazanin" w:hint="cs"/>
          <w:sz w:val="24"/>
          <w:szCs w:val="24"/>
          <w:rtl/>
          <w:lang w:bidi="fa-IR"/>
        </w:rPr>
        <w:t xml:space="preserve">وارد برنامه </w:t>
      </w:r>
      <w:r w:rsidR="00FF2C11">
        <w:rPr>
          <w:rFonts w:asciiTheme="majorBidi" w:hAnsiTheme="majorBidi" w:cs="B Nazanin"/>
          <w:sz w:val="24"/>
          <w:szCs w:val="24"/>
          <w:lang w:bidi="fa-IR"/>
        </w:rPr>
        <w:t>Google Authenticator</w:t>
      </w:r>
      <w:r w:rsidR="00FF2C11">
        <w:rPr>
          <w:rFonts w:asciiTheme="majorBidi" w:hAnsiTheme="majorBidi" w:cs="B Nazanin" w:hint="cs"/>
          <w:sz w:val="24"/>
          <w:szCs w:val="24"/>
          <w:rtl/>
          <w:lang w:bidi="fa-IR"/>
        </w:rPr>
        <w:t xml:space="preserve"> شوید، </w:t>
      </w:r>
      <w:r>
        <w:rPr>
          <w:rFonts w:asciiTheme="majorBidi" w:hAnsiTheme="majorBidi" w:cs="B Nazanin" w:hint="cs"/>
          <w:sz w:val="24"/>
          <w:szCs w:val="24"/>
          <w:rtl/>
          <w:lang w:bidi="fa-IR"/>
        </w:rPr>
        <w:t>با استفاده از</w:t>
      </w:r>
      <w:r w:rsidR="00FF2C11">
        <w:rPr>
          <w:rFonts w:asciiTheme="majorBidi" w:hAnsiTheme="majorBidi" w:cs="B Nazanin" w:hint="cs"/>
          <w:sz w:val="24"/>
          <w:szCs w:val="24"/>
          <w:rtl/>
          <w:lang w:bidi="fa-IR"/>
        </w:rPr>
        <w:t xml:space="preserve">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د نمایش داده شده را اسکن کنید. </w:t>
      </w:r>
    </w:p>
    <w:p w14:paraId="635E79F8" w14:textId="7657E664" w:rsidR="00273570" w:rsidRDefault="00273570" w:rsidP="002735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قت کنید پس از انجام این کار، باید </w:t>
      </w:r>
      <w:r w:rsidR="00E509CC">
        <w:rPr>
          <w:rFonts w:asciiTheme="majorBidi" w:hAnsiTheme="majorBidi" w:cs="B Nazanin" w:hint="cs"/>
          <w:sz w:val="24"/>
          <w:szCs w:val="24"/>
          <w:rtl/>
          <w:lang w:bidi="fa-IR"/>
        </w:rPr>
        <w:t>ایمیلی که با استفاده از آن در</w:t>
      </w:r>
      <w:r>
        <w:rPr>
          <w:rFonts w:asciiTheme="majorBidi" w:hAnsiTheme="majorBidi" w:cs="B Nazanin" w:hint="cs"/>
          <w:sz w:val="24"/>
          <w:szCs w:val="24"/>
          <w:rtl/>
          <w:lang w:bidi="fa-IR"/>
        </w:rPr>
        <w:t xml:space="preserve"> صرافی </w:t>
      </w:r>
      <w:proofErr w:type="spellStart"/>
      <w:r>
        <w:rPr>
          <w:rFonts w:asciiTheme="majorBidi" w:hAnsiTheme="majorBidi" w:cs="B Nazanin"/>
          <w:sz w:val="24"/>
          <w:szCs w:val="24"/>
          <w:lang w:bidi="fa-IR"/>
        </w:rPr>
        <w:t>BingX</w:t>
      </w:r>
      <w:proofErr w:type="spellEnd"/>
      <w:r>
        <w:rPr>
          <w:rFonts w:asciiTheme="majorBidi" w:hAnsiTheme="majorBidi" w:cs="B Nazanin" w:hint="cs"/>
          <w:sz w:val="24"/>
          <w:szCs w:val="24"/>
          <w:rtl/>
          <w:lang w:bidi="fa-IR"/>
        </w:rPr>
        <w:t xml:space="preserve"> </w:t>
      </w:r>
      <w:r w:rsidR="00E509CC">
        <w:rPr>
          <w:rFonts w:asciiTheme="majorBidi" w:hAnsiTheme="majorBidi" w:cs="B Nazanin" w:hint="cs"/>
          <w:sz w:val="24"/>
          <w:szCs w:val="24"/>
          <w:rtl/>
          <w:lang w:bidi="fa-IR"/>
        </w:rPr>
        <w:t xml:space="preserve">ثبت نام کردید </w:t>
      </w:r>
      <w:r>
        <w:rPr>
          <w:rFonts w:asciiTheme="majorBidi" w:hAnsiTheme="majorBidi" w:cs="B Nazanin" w:hint="cs"/>
          <w:sz w:val="24"/>
          <w:szCs w:val="24"/>
          <w:rtl/>
          <w:lang w:bidi="fa-IR"/>
        </w:rPr>
        <w:t xml:space="preserve">در </w:t>
      </w:r>
      <w:r w:rsidR="00E509CC">
        <w:rPr>
          <w:rFonts w:asciiTheme="majorBidi" w:hAnsiTheme="majorBidi" w:cs="B Nazanin" w:hint="cs"/>
          <w:sz w:val="24"/>
          <w:szCs w:val="24"/>
          <w:rtl/>
          <w:lang w:bidi="fa-IR"/>
        </w:rPr>
        <w:t>برنامه اضافه شده باشد.</w:t>
      </w:r>
      <w:r>
        <w:rPr>
          <w:rFonts w:asciiTheme="majorBidi" w:hAnsiTheme="majorBidi" w:cs="B Nazanin" w:hint="cs"/>
          <w:sz w:val="24"/>
          <w:szCs w:val="24"/>
          <w:rtl/>
          <w:lang w:bidi="fa-IR"/>
        </w:rPr>
        <w:t xml:space="preserve"> </w:t>
      </w:r>
    </w:p>
    <w:p w14:paraId="7191A13E" w14:textId="3617ABD0" w:rsidR="00E83C93" w:rsidRDefault="00E83C93" w:rsidP="00E83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 </w:t>
      </w:r>
    </w:p>
    <w:p w14:paraId="0F5BF858" w14:textId="47F6CB1F" w:rsidR="00EA3AC1" w:rsidRDefault="005D1E06" w:rsidP="00EA3AC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Get Code</w:t>
      </w:r>
      <w:r>
        <w:rPr>
          <w:rFonts w:asciiTheme="majorBidi" w:hAnsiTheme="majorBidi" w:cs="B Nazanin" w:hint="cs"/>
          <w:sz w:val="24"/>
          <w:szCs w:val="24"/>
          <w:rtl/>
          <w:lang w:bidi="fa-IR"/>
        </w:rPr>
        <w:t xml:space="preserve"> کلیک کنید و رمز ارسال شده به ایمیلتان را در اینجا وارد کنید. </w:t>
      </w:r>
    </w:p>
    <w:p w14:paraId="11EE1826" w14:textId="1219AFA9"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64FE6FA6" w14:textId="2975DF63"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Submit</w:t>
      </w:r>
      <w:r>
        <w:rPr>
          <w:rFonts w:asciiTheme="majorBidi" w:hAnsiTheme="majorBidi" w:cs="B Nazanin" w:hint="cs"/>
          <w:sz w:val="24"/>
          <w:szCs w:val="24"/>
          <w:rtl/>
          <w:lang w:bidi="fa-IR"/>
        </w:rPr>
        <w:t xml:space="preserve"> کلیک کنید. </w:t>
      </w:r>
    </w:p>
    <w:p w14:paraId="7C2A92C2" w14:textId="54F97EB4" w:rsidR="00D96FDC" w:rsidRDefault="005902AA" w:rsidP="00D96FDC">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وارد بخش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شوید، در بخش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کلیک کنید. </w:t>
      </w:r>
    </w:p>
    <w:p w14:paraId="7923D0FC" w14:textId="77777777" w:rsidR="00A202E9" w:rsidRDefault="00A202E9" w:rsidP="00A202E9">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6E154416" w14:textId="77777777" w:rsidR="00A202E9" w:rsidRDefault="00A202E9" w:rsidP="00A202E9">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Default="00A202E9"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2A557D17" w14:textId="334EE7EB" w:rsidR="006634F3" w:rsidRDefault="006634F3"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Continue</w:t>
      </w:r>
      <w:r>
        <w:rPr>
          <w:rFonts w:asciiTheme="majorBidi" w:hAnsiTheme="majorBidi" w:cs="B Nazanin" w:hint="cs"/>
          <w:sz w:val="24"/>
          <w:szCs w:val="24"/>
          <w:rtl/>
          <w:lang w:bidi="fa-IR"/>
        </w:rPr>
        <w:t xml:space="preserve"> کلیک کنید.</w:t>
      </w:r>
    </w:p>
    <w:p w14:paraId="149B738D" w14:textId="6C416ACE" w:rsidR="00BC4E7C" w:rsidRPr="00A04A41" w:rsidRDefault="00E456EF" w:rsidP="00A04A41">
      <w:pPr>
        <w:pStyle w:val="ListParagraph"/>
        <w:numPr>
          <w:ilvl w:val="0"/>
          <w:numId w:val="2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lastRenderedPageBreak/>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21165E16" w:rsidR="00506A61"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17E9B3D" w14:textId="43BE1899" w:rsidR="00506A61" w:rsidRDefault="00506A61">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70AB0BB6" w14:textId="435DC4DE" w:rsidR="00506A61" w:rsidRPr="001B75C0" w:rsidRDefault="00506A61" w:rsidP="00506A6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9E7EEC">
        <w:rPr>
          <w:rFonts w:asciiTheme="majorBidi" w:hAnsiTheme="majorBidi" w:cs="B Nazanin" w:hint="cs"/>
          <w:b/>
          <w:bCs/>
          <w:sz w:val="28"/>
          <w:szCs w:val="28"/>
          <w:rtl/>
          <w:lang w:bidi="fa-IR"/>
        </w:rPr>
        <w:t xml:space="preserve"> نوبیتکس</w:t>
      </w:r>
      <w:r>
        <w:rPr>
          <w:rFonts w:asciiTheme="majorBidi" w:hAnsiTheme="majorBidi" w:cs="B Nazanin" w:hint="cs"/>
          <w:b/>
          <w:bCs/>
          <w:sz w:val="28"/>
          <w:szCs w:val="28"/>
          <w:rtl/>
          <w:lang w:bidi="fa-IR"/>
        </w:rPr>
        <w:t xml:space="preserve"> (</w:t>
      </w:r>
      <w:proofErr w:type="spellStart"/>
      <w:r w:rsidR="00054407">
        <w:rPr>
          <w:rFonts w:asciiTheme="majorBidi" w:hAnsiTheme="majorBidi" w:cs="B Nazanin"/>
          <w:b/>
          <w:bCs/>
          <w:sz w:val="28"/>
          <w:szCs w:val="28"/>
          <w:lang w:bidi="fa-IR"/>
        </w:rPr>
        <w:t>Nobitex</w:t>
      </w:r>
      <w:proofErr w:type="spellEnd"/>
      <w:r>
        <w:rPr>
          <w:rFonts w:asciiTheme="majorBidi" w:hAnsiTheme="majorBidi" w:cs="B Nazanin" w:hint="cs"/>
          <w:b/>
          <w:bCs/>
          <w:sz w:val="28"/>
          <w:szCs w:val="28"/>
          <w:rtl/>
          <w:lang w:bidi="fa-IR"/>
        </w:rPr>
        <w:t>)</w:t>
      </w:r>
    </w:p>
    <w:p w14:paraId="6CED3236" w14:textId="77777777" w:rsidR="00506A61" w:rsidRDefault="00506A61" w:rsidP="00506A6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3AE3904" w14:textId="4CEAECD1" w:rsidR="00837FDA" w:rsidRDefault="00671A12" w:rsidP="00837FDA">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نوبیتکس </w:t>
      </w:r>
      <w:r w:rsidR="00B64BFD" w:rsidRPr="00721018">
        <w:rPr>
          <w:rFonts w:asciiTheme="majorBidi" w:hAnsiTheme="majorBidi" w:cs="B Nazanin" w:hint="cs"/>
          <w:sz w:val="24"/>
          <w:szCs w:val="24"/>
          <w:rtl/>
          <w:lang w:bidi="fa-IR"/>
        </w:rPr>
        <w:t>روی دکمه</w:t>
      </w:r>
      <w:r w:rsidR="00CC6B6A" w:rsidRPr="00721018">
        <w:rPr>
          <w:rFonts w:asciiTheme="majorBidi" w:hAnsiTheme="majorBidi" w:cs="B Nazanin" w:hint="cs"/>
          <w:sz w:val="24"/>
          <w:szCs w:val="24"/>
          <w:rtl/>
          <w:lang w:bidi="fa-IR"/>
        </w:rPr>
        <w:t xml:space="preserve"> "ثبت نام"</w:t>
      </w:r>
      <w:r w:rsidR="00B64BFD" w:rsidRPr="00721018">
        <w:rPr>
          <w:rFonts w:asciiTheme="majorBidi" w:hAnsiTheme="majorBidi" w:cs="B Nazanin" w:hint="cs"/>
          <w:sz w:val="24"/>
          <w:szCs w:val="24"/>
          <w:rtl/>
          <w:lang w:bidi="fa-IR"/>
        </w:rPr>
        <w:t xml:space="preserve"> کلیک کنید. </w:t>
      </w:r>
    </w:p>
    <w:p w14:paraId="0D4040FC" w14:textId="02D7452B" w:rsidR="00BD4403" w:rsidRPr="00721018" w:rsidRDefault="00BD4403" w:rsidP="00BD4403">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1E055E">
        <w:rPr>
          <w:rFonts w:asciiTheme="majorBidi" w:hAnsiTheme="majorBidi" w:cs="B Nazanin" w:hint="cs"/>
          <w:sz w:val="24"/>
          <w:szCs w:val="24"/>
          <w:rtl/>
          <w:lang w:bidi="fa-IR"/>
        </w:rPr>
        <w:t xml:space="preserve">15 درصد از کارمزد معاملات خود را به حسابتان در صرافی بازگردانید. </w:t>
      </w:r>
    </w:p>
    <w:p w14:paraId="0DC8B4C3" w14:textId="6E3E3618" w:rsidR="00506A61" w:rsidRPr="00837FDA" w:rsidRDefault="00506A61" w:rsidP="00837FD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7CB4CCB" w14:textId="3E259AB5" w:rsidR="00506A61" w:rsidRPr="008830A0" w:rsidRDefault="000043D2" w:rsidP="00506A61">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لینک ثبت‌نام در صرافی نوبیتکس</w:t>
      </w:r>
    </w:p>
    <w:p w14:paraId="7D4DEB2C" w14:textId="2C64C04C" w:rsidR="00506A61" w:rsidRPr="009F266C" w:rsidRDefault="009D510D" w:rsidP="009F266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6968B315" w14:textId="509F0E2F" w:rsidR="006D505B" w:rsidRDefault="006D505B">
      <w:pPr>
        <w:rPr>
          <w:rFonts w:asciiTheme="majorBidi" w:eastAsia="Times New Roman" w:hAnsiTheme="majorBidi" w:cs="B Nazanin"/>
          <w:sz w:val="24"/>
          <w:szCs w:val="24"/>
        </w:rPr>
      </w:pPr>
      <w:r>
        <w:rPr>
          <w:rFonts w:asciiTheme="majorBidi" w:eastAsia="Times New Roman" w:hAnsiTheme="majorBidi" w:cs="B Nazanin"/>
          <w:sz w:val="24"/>
          <w:szCs w:val="24"/>
        </w:rPr>
        <w:br w:type="page"/>
      </w:r>
    </w:p>
    <w:p w14:paraId="1270E990" w14:textId="5C987086" w:rsidR="006D505B" w:rsidRPr="001B75C0" w:rsidRDefault="006D505B" w:rsidP="006D505B">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704CAE">
        <w:rPr>
          <w:rFonts w:asciiTheme="majorBidi" w:hAnsiTheme="majorBidi" w:cs="B Nazanin" w:hint="cs"/>
          <w:b/>
          <w:bCs/>
          <w:sz w:val="28"/>
          <w:szCs w:val="28"/>
          <w:rtl/>
          <w:lang w:bidi="fa-IR"/>
        </w:rPr>
        <w:t xml:space="preserve"> بیت‌پین</w:t>
      </w:r>
      <w:r>
        <w:rPr>
          <w:rFonts w:asciiTheme="majorBidi" w:hAnsiTheme="majorBidi" w:cs="B Nazanin" w:hint="cs"/>
          <w:b/>
          <w:bCs/>
          <w:sz w:val="28"/>
          <w:szCs w:val="28"/>
          <w:rtl/>
          <w:lang w:bidi="fa-IR"/>
        </w:rPr>
        <w:t xml:space="preserve"> (</w:t>
      </w:r>
      <w:proofErr w:type="spellStart"/>
      <w:r w:rsidR="00333C06">
        <w:rPr>
          <w:rFonts w:asciiTheme="majorBidi" w:hAnsiTheme="majorBidi" w:cs="B Nazanin"/>
          <w:b/>
          <w:bCs/>
          <w:sz w:val="28"/>
          <w:szCs w:val="28"/>
          <w:lang w:bidi="fa-IR"/>
        </w:rPr>
        <w:t>BitPin</w:t>
      </w:r>
      <w:proofErr w:type="spellEnd"/>
      <w:r>
        <w:rPr>
          <w:rFonts w:asciiTheme="majorBidi" w:hAnsiTheme="majorBidi" w:cs="B Nazanin" w:hint="cs"/>
          <w:b/>
          <w:bCs/>
          <w:sz w:val="28"/>
          <w:szCs w:val="28"/>
          <w:rtl/>
          <w:lang w:bidi="fa-IR"/>
        </w:rPr>
        <w:t>)</w:t>
      </w:r>
    </w:p>
    <w:p w14:paraId="10BCE334" w14:textId="77777777" w:rsidR="006D505B" w:rsidRDefault="006D505B" w:rsidP="006D505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3964EF1C" w14:textId="71B36F0D" w:rsidR="006D505B" w:rsidRDefault="006D505B" w:rsidP="006D505B">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333C06">
        <w:rPr>
          <w:rFonts w:asciiTheme="majorBidi" w:hAnsiTheme="majorBidi" w:cs="B Nazanin" w:hint="cs"/>
          <w:sz w:val="24"/>
          <w:szCs w:val="24"/>
          <w:rtl/>
          <w:lang w:bidi="fa-IR"/>
        </w:rPr>
        <w:t>بیت‌پین</w:t>
      </w:r>
      <w:r w:rsidRPr="00721018">
        <w:rPr>
          <w:rFonts w:asciiTheme="majorBidi" w:hAnsiTheme="majorBidi" w:cs="B Nazanin" w:hint="cs"/>
          <w:sz w:val="24"/>
          <w:szCs w:val="24"/>
          <w:rtl/>
          <w:lang w:bidi="fa-IR"/>
        </w:rPr>
        <w:t xml:space="preserve"> روی دکمه "ثبت نام" کلیک کنید. </w:t>
      </w:r>
    </w:p>
    <w:p w14:paraId="7035E39E" w14:textId="77777777" w:rsidR="006D505B" w:rsidRPr="00721018" w:rsidRDefault="006D505B" w:rsidP="006D505B">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15 درصد از کارمزد معاملات خود را به حسابتان در صرافی بازگردانید. </w:t>
      </w:r>
    </w:p>
    <w:p w14:paraId="5E6A0FD8" w14:textId="77777777" w:rsidR="006D505B" w:rsidRPr="00837FDA" w:rsidRDefault="006D505B" w:rsidP="006D505B">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25EEBD98" w14:textId="116F9DC8" w:rsidR="006D505B" w:rsidRPr="008830A0"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 xml:space="preserve">لینک ثبت‌نام در صرافی </w:t>
      </w:r>
      <w:r w:rsidR="00452743">
        <w:rPr>
          <w:rFonts w:asciiTheme="majorBidi" w:eastAsia="Times New Roman" w:hAnsiTheme="majorBidi" w:cs="B Nazanin" w:hint="cs"/>
          <w:sz w:val="24"/>
          <w:szCs w:val="24"/>
          <w:rtl/>
        </w:rPr>
        <w:t>بیت‌پین</w:t>
      </w:r>
    </w:p>
    <w:p w14:paraId="52EC27D1" w14:textId="77777777" w:rsidR="006D505B" w:rsidRPr="009F266C"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00F0015C" w14:textId="77777777" w:rsidR="00F36957" w:rsidRPr="00506A61" w:rsidRDefault="00F36957" w:rsidP="00506A61">
      <w:pPr>
        <w:rPr>
          <w:rFonts w:asciiTheme="majorBidi" w:eastAsia="Times New Roman" w:hAnsiTheme="majorBidi" w:cs="B Nazanin"/>
          <w:sz w:val="24"/>
          <w:szCs w:val="24"/>
        </w:rPr>
      </w:pP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0A44D143" w14:textId="0D1C9DA2" w:rsidR="00151332" w:rsidRDefault="0041371C" w:rsidP="0041371C">
      <w:pPr>
        <w:rPr>
          <w:rFonts w:asciiTheme="majorBidi" w:hAnsiTheme="majorBidi" w:cs="B Nazanin"/>
          <w:b/>
          <w:bCs/>
          <w:sz w:val="28"/>
          <w:szCs w:val="28"/>
          <w:rtl/>
          <w:lang w:bidi="fa-IR"/>
        </w:rPr>
      </w:pPr>
      <w:r>
        <w:rPr>
          <w:rFonts w:asciiTheme="majorBidi" w:hAnsiTheme="majorBidi" w:cs="B Nazanin"/>
          <w:b/>
          <w:bCs/>
          <w:sz w:val="28"/>
          <w:szCs w:val="28"/>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D6E3B1C" w14:textId="54EBDA8C" w:rsidR="007D5C42" w:rsidRPr="00024482" w:rsidRDefault="00E70D5F" w:rsidP="00024482">
      <w:pPr>
        <w:pStyle w:val="ListParagraph"/>
        <w:numPr>
          <w:ilvl w:val="0"/>
          <w:numId w:val="6"/>
        </w:numPr>
        <w:bidi/>
        <w:rPr>
          <w:rFonts w:asciiTheme="majorBidi" w:hAnsiTheme="majorBidi" w:cs="B Nazanin"/>
          <w:sz w:val="24"/>
          <w:szCs w:val="24"/>
          <w:rtl/>
          <w:lang w:bidi="fa-IR"/>
        </w:rPr>
      </w:pPr>
      <w:r w:rsidRPr="00024482">
        <w:rPr>
          <w:rFonts w:asciiTheme="majorBidi" w:hAnsiTheme="majorBidi" w:cs="B Nazanin"/>
          <w:sz w:val="24"/>
          <w:szCs w:val="24"/>
          <w:rtl/>
          <w:lang w:bidi="fa-IR"/>
        </w:rPr>
        <w:t xml:space="preserve">لطفاً </w:t>
      </w:r>
      <w:r w:rsidR="0042218E" w:rsidRPr="00024482">
        <w:rPr>
          <w:rFonts w:asciiTheme="majorBidi" w:hAnsiTheme="majorBidi" w:cs="B Nazanin"/>
          <w:sz w:val="24"/>
          <w:szCs w:val="24"/>
          <w:rtl/>
          <w:lang w:bidi="fa-IR"/>
        </w:rPr>
        <w:t>برای دسترسی به آموزش ساخت کیف پول‌های مختلف، روی گزینه مورد نظر کلیک کنید:</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77777777" w:rsidR="00C142BA" w:rsidRDefault="00C142BA" w:rsidP="00C142BA">
      <w:pPr>
        <w:bidi/>
        <w:jc w:val="center"/>
        <w:rPr>
          <w:rFonts w:asciiTheme="majorBidi" w:hAnsiTheme="majorBidi" w:cs="B Nazanin"/>
          <w:sz w:val="24"/>
          <w:szCs w:val="24"/>
          <w:rtl/>
          <w:lang w:bidi="fa-IR"/>
        </w:rPr>
      </w:pP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375E918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proofErr w:type="spellStart"/>
      <w:r w:rsidRPr="004048AE">
        <w:rPr>
          <w:rFonts w:asciiTheme="majorBidi" w:eastAsia="Times New Roman" w:hAnsiTheme="majorBidi" w:cs="B Nazanin"/>
          <w:sz w:val="24"/>
          <w:szCs w:val="24"/>
          <w:lang w:bidi="fa-IR"/>
        </w:rPr>
        <w:t>Unstake</w:t>
      </w:r>
      <w:proofErr w:type="spellEnd"/>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proofErr w:type="spellStart"/>
      <w:r>
        <w:rPr>
          <w:rFonts w:asciiTheme="majorBidi" w:hAnsiTheme="majorBidi" w:cs="B Nazanin"/>
          <w:b/>
          <w:bCs/>
          <w:sz w:val="24"/>
          <w:szCs w:val="24"/>
          <w:lang w:bidi="fa-IR"/>
        </w:rPr>
        <w:t>Unstake</w:t>
      </w:r>
      <w:proofErr w:type="spellEnd"/>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proofErr w:type="spellStart"/>
      <w:r w:rsidRPr="0054243A">
        <w:rPr>
          <w:rFonts w:asciiTheme="majorBidi" w:hAnsiTheme="majorBidi" w:cs="B Nazanin"/>
          <w:sz w:val="24"/>
          <w:szCs w:val="24"/>
          <w:lang w:bidi="fa-IR"/>
        </w:rPr>
        <w:t>Unstake</w:t>
      </w:r>
      <w:proofErr w:type="spellEnd"/>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proofErr w:type="spellStart"/>
      <w:r w:rsidRPr="00BC65ED">
        <w:rPr>
          <w:rFonts w:asciiTheme="majorBidi" w:hAnsiTheme="majorBidi" w:cs="B Nazanin"/>
          <w:sz w:val="24"/>
          <w:szCs w:val="24"/>
          <w:lang w:bidi="fa-IR"/>
        </w:rPr>
        <w:t>weETH</w:t>
      </w:r>
      <w:proofErr w:type="spellEnd"/>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 xml:space="preserve">Unlock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proofErr w:type="spellStart"/>
      <w:r w:rsidRPr="00D61E14">
        <w:rPr>
          <w:rFonts w:asciiTheme="majorBidi" w:hAnsiTheme="majorBidi" w:cs="B Nazanin"/>
          <w:sz w:val="24"/>
          <w:szCs w:val="24"/>
          <w:lang w:bidi="fa-IR"/>
        </w:rPr>
        <w:t>weETH</w:t>
      </w:r>
      <w:proofErr w:type="spellEnd"/>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proofErr w:type="spellStart"/>
      <w:r>
        <w:rPr>
          <w:rFonts w:asciiTheme="majorBidi" w:hAnsiTheme="majorBidi" w:cs="B Nazanin"/>
          <w:b/>
          <w:bCs/>
          <w:sz w:val="24"/>
          <w:szCs w:val="24"/>
          <w:lang w:bidi="fa-IR"/>
        </w:rPr>
        <w:t>Unstake</w:t>
      </w:r>
      <w:proofErr w:type="spellEnd"/>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proofErr w:type="spellStart"/>
      <w:r w:rsidRPr="00E1540F">
        <w:rPr>
          <w:rFonts w:asciiTheme="majorBidi" w:hAnsiTheme="majorBidi" w:cs="B Nazanin"/>
          <w:sz w:val="24"/>
          <w:szCs w:val="24"/>
          <w:lang w:bidi="fa-IR"/>
        </w:rPr>
        <w:t>SyncSwap</w:t>
      </w:r>
      <w:proofErr w:type="spellEnd"/>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proofErr w:type="spellStart"/>
      <w:r w:rsidRPr="00E1540F">
        <w:rPr>
          <w:rFonts w:asciiTheme="majorBidi" w:hAnsiTheme="majorBidi" w:cs="B Nazanin"/>
          <w:sz w:val="24"/>
          <w:szCs w:val="24"/>
          <w:lang w:bidi="fa-IR"/>
        </w:rPr>
        <w:t>weETH</w:t>
      </w:r>
      <w:proofErr w:type="spellEnd"/>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proofErr w:type="spellStart"/>
      <w:r w:rsidRPr="008D76E9">
        <w:rPr>
          <w:rFonts w:asciiTheme="majorBidi" w:hAnsiTheme="majorBidi" w:cs="B Nazanin"/>
          <w:sz w:val="24"/>
          <w:szCs w:val="24"/>
          <w:lang w:bidi="fa-IR"/>
        </w:rPr>
        <w:t>SingleShot</w:t>
      </w:r>
      <w:proofErr w:type="spellEnd"/>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55439E" w:rsidRDefault="00671264" w:rsidP="00671264">
      <w:pPr>
        <w:pStyle w:val="ListParagraph"/>
        <w:numPr>
          <w:ilvl w:val="1"/>
          <w:numId w:val="1"/>
        </w:numPr>
        <w:bidi/>
        <w:rPr>
          <w:rStyle w:val="Hyperlink"/>
          <w:rFonts w:asciiTheme="majorBidi" w:hAnsiTheme="majorBidi" w:cs="B Nazanin"/>
          <w:color w:val="auto"/>
          <w:sz w:val="24"/>
          <w:szCs w:val="24"/>
          <w:u w:val="none"/>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proofErr w:type="spellStart"/>
        <w:r w:rsidR="004F0E9E">
          <w:rPr>
            <w:rStyle w:val="Hyperlink"/>
          </w:rPr>
          <w:t>amiryousefi</w:t>
        </w:r>
        <w:proofErr w:type="spellEnd"/>
        <w:r w:rsidR="004F0E9E">
          <w:rPr>
            <w:rStyle w:val="Hyperlink"/>
          </w:rPr>
          <w:t>/telegram-analysis: Telegram Analysis Tools (github.com)</w:t>
        </w:r>
      </w:hyperlink>
    </w:p>
    <w:p w14:paraId="4794DC04" w14:textId="4DFEA5D2" w:rsidR="0055439E" w:rsidRDefault="0055439E" w:rsidP="0055439E">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تمام عکس‌ها باید در فرمت </w:t>
      </w:r>
      <w:r>
        <w:rPr>
          <w:rFonts w:asciiTheme="majorBidi" w:hAnsiTheme="majorBidi" w:cs="B Nazanin"/>
          <w:sz w:val="24"/>
          <w:szCs w:val="24"/>
          <w:lang w:bidi="fa-IR"/>
        </w:rPr>
        <w:t>jpg</w:t>
      </w:r>
      <w:r>
        <w:rPr>
          <w:rFonts w:asciiTheme="majorBidi" w:hAnsiTheme="majorBidi" w:cs="B Nazanin" w:hint="cs"/>
          <w:sz w:val="24"/>
          <w:szCs w:val="24"/>
          <w:rtl/>
          <w:lang w:bidi="fa-IR"/>
        </w:rPr>
        <w:t xml:space="preserve"> یا هر فرمت دیگری با کمتری حجم و ابعاد با حفظ کیفیت مناسب قرار بگیرند.</w:t>
      </w:r>
    </w:p>
    <w:p w14:paraId="308F8A7F" w14:textId="73B204EF" w:rsidR="006D4354" w:rsidRPr="003623EB" w:rsidRDefault="006D4354" w:rsidP="006D435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استفاده از یک تم مخصوص با استفاده از عکس‌ها و تصاویر گرافیکی با ملاحظات مربوط به حق انتشار برای بخش</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های مختلف ربات.</w:t>
      </w:r>
      <w:r w:rsidR="00A874BA">
        <w:rPr>
          <w:rFonts w:asciiTheme="majorBidi" w:hAnsiTheme="majorBidi" w:cs="B Nazanin"/>
          <w:sz w:val="24"/>
          <w:szCs w:val="24"/>
          <w:lang w:bidi="fa-IR"/>
        </w:rPr>
        <w:t xml:space="preserve"> </w:t>
      </w:r>
      <w:hyperlink r:id="rId11" w:history="1">
        <w:r w:rsidR="00A874BA">
          <w:rPr>
            <w:rStyle w:val="Hyperlink"/>
          </w:rPr>
          <w:t xml:space="preserve">Bs_k1d | </w:t>
        </w:r>
        <w:proofErr w:type="spellStart"/>
        <w:r w:rsidR="00A874BA">
          <w:rPr>
            <w:rStyle w:val="Hyperlink"/>
          </w:rPr>
          <w:t>Freepik</w:t>
        </w:r>
        <w:proofErr w:type="spellEnd"/>
      </w:hyperlink>
    </w:p>
    <w:p w14:paraId="7DDA7E72" w14:textId="5A6D6D1F" w:rsidR="00BF3EB7" w:rsidRPr="00AD4C96" w:rsidRDefault="00AD4C96" w:rsidP="00AD4C96">
      <w:pPr>
        <w:pStyle w:val="ListParagraph"/>
        <w:numPr>
          <w:ilvl w:val="0"/>
          <w:numId w:val="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اضافه کردن بخشی برای نکات امنیتی (چگونه کاربر تقلبی شناخته نشویم، </w:t>
      </w:r>
      <w:r w:rsidR="00FD76ED">
        <w:rPr>
          <w:rFonts w:asciiTheme="majorBidi" w:hAnsiTheme="majorBidi" w:cs="B Nazanin"/>
          <w:sz w:val="24"/>
          <w:szCs w:val="24"/>
          <w:lang w:bidi="fa-IR"/>
        </w:rPr>
        <w:t>VPN</w:t>
      </w:r>
      <w:r w:rsidR="00FD76ED">
        <w:rPr>
          <w:rFonts w:asciiTheme="majorBidi" w:hAnsiTheme="majorBidi" w:cs="B Nazanin" w:hint="cs"/>
          <w:sz w:val="24"/>
          <w:szCs w:val="24"/>
          <w:rtl/>
          <w:lang w:bidi="fa-IR"/>
        </w:rPr>
        <w:t>، ...)</w:t>
      </w: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B3C9" w14:textId="77777777" w:rsidR="007D78A9" w:rsidRDefault="007D78A9" w:rsidP="005944BF">
      <w:pPr>
        <w:spacing w:after="0" w:line="240" w:lineRule="auto"/>
      </w:pPr>
      <w:r>
        <w:separator/>
      </w:r>
    </w:p>
  </w:endnote>
  <w:endnote w:type="continuationSeparator" w:id="0">
    <w:p w14:paraId="7EF2697D" w14:textId="77777777" w:rsidR="007D78A9" w:rsidRDefault="007D78A9"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874F" w14:textId="77777777" w:rsidR="007D78A9" w:rsidRDefault="007D78A9" w:rsidP="005944BF">
      <w:pPr>
        <w:spacing w:after="0" w:line="240" w:lineRule="auto"/>
      </w:pPr>
      <w:r>
        <w:separator/>
      </w:r>
    </w:p>
  </w:footnote>
  <w:footnote w:type="continuationSeparator" w:id="0">
    <w:p w14:paraId="6BD59B67" w14:textId="77777777" w:rsidR="007D78A9" w:rsidRDefault="007D78A9"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22BA"/>
    <w:multiLevelType w:val="hybridMultilevel"/>
    <w:tmpl w:val="A302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01CDB"/>
    <w:multiLevelType w:val="hybridMultilevel"/>
    <w:tmpl w:val="7050150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7"/>
  </w:num>
  <w:num w:numId="2" w16cid:durableId="1653212703">
    <w:abstractNumId w:val="6"/>
  </w:num>
  <w:num w:numId="3" w16cid:durableId="999305418">
    <w:abstractNumId w:val="17"/>
  </w:num>
  <w:num w:numId="4" w16cid:durableId="679239792">
    <w:abstractNumId w:val="11"/>
  </w:num>
  <w:num w:numId="5" w16cid:durableId="1975601289">
    <w:abstractNumId w:val="21"/>
  </w:num>
  <w:num w:numId="6" w16cid:durableId="40710529">
    <w:abstractNumId w:val="10"/>
  </w:num>
  <w:num w:numId="7" w16cid:durableId="643201935">
    <w:abstractNumId w:val="16"/>
  </w:num>
  <w:num w:numId="8" w16cid:durableId="640041082">
    <w:abstractNumId w:val="8"/>
  </w:num>
  <w:num w:numId="9" w16cid:durableId="1916090647">
    <w:abstractNumId w:val="9"/>
  </w:num>
  <w:num w:numId="10" w16cid:durableId="1475875488">
    <w:abstractNumId w:val="13"/>
  </w:num>
  <w:num w:numId="11" w16cid:durableId="1558971977">
    <w:abstractNumId w:val="5"/>
  </w:num>
  <w:num w:numId="12" w16cid:durableId="1479028504">
    <w:abstractNumId w:val="15"/>
  </w:num>
  <w:num w:numId="13" w16cid:durableId="1987585837">
    <w:abstractNumId w:val="0"/>
  </w:num>
  <w:num w:numId="14" w16cid:durableId="465315885">
    <w:abstractNumId w:val="14"/>
  </w:num>
  <w:num w:numId="15" w16cid:durableId="1932398413">
    <w:abstractNumId w:val="2"/>
  </w:num>
  <w:num w:numId="16" w16cid:durableId="1405058349">
    <w:abstractNumId w:val="20"/>
  </w:num>
  <w:num w:numId="17" w16cid:durableId="874779481">
    <w:abstractNumId w:val="19"/>
  </w:num>
  <w:num w:numId="18" w16cid:durableId="2023581128">
    <w:abstractNumId w:val="1"/>
  </w:num>
  <w:num w:numId="19" w16cid:durableId="647395713">
    <w:abstractNumId w:val="3"/>
  </w:num>
  <w:num w:numId="20" w16cid:durableId="42675938">
    <w:abstractNumId w:val="4"/>
  </w:num>
  <w:num w:numId="21" w16cid:durableId="1876042757">
    <w:abstractNumId w:val="18"/>
  </w:num>
  <w:num w:numId="22" w16cid:durableId="165755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3D2"/>
    <w:rsid w:val="00004F13"/>
    <w:rsid w:val="00006D72"/>
    <w:rsid w:val="00011FEC"/>
    <w:rsid w:val="000121BE"/>
    <w:rsid w:val="00014037"/>
    <w:rsid w:val="00015775"/>
    <w:rsid w:val="00015BC9"/>
    <w:rsid w:val="00015BF7"/>
    <w:rsid w:val="0002382C"/>
    <w:rsid w:val="00024482"/>
    <w:rsid w:val="00024D82"/>
    <w:rsid w:val="00027995"/>
    <w:rsid w:val="000304CF"/>
    <w:rsid w:val="00031DE1"/>
    <w:rsid w:val="000329CD"/>
    <w:rsid w:val="000442E2"/>
    <w:rsid w:val="0004437F"/>
    <w:rsid w:val="00046CF4"/>
    <w:rsid w:val="000478F2"/>
    <w:rsid w:val="0005161E"/>
    <w:rsid w:val="00054407"/>
    <w:rsid w:val="00056175"/>
    <w:rsid w:val="0005635F"/>
    <w:rsid w:val="00060DF5"/>
    <w:rsid w:val="00062865"/>
    <w:rsid w:val="00062942"/>
    <w:rsid w:val="00070817"/>
    <w:rsid w:val="00071C47"/>
    <w:rsid w:val="00072A6B"/>
    <w:rsid w:val="000736D7"/>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901"/>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1AE"/>
    <w:rsid w:val="00111E57"/>
    <w:rsid w:val="0011235B"/>
    <w:rsid w:val="001204D3"/>
    <w:rsid w:val="00122508"/>
    <w:rsid w:val="00122770"/>
    <w:rsid w:val="00123E83"/>
    <w:rsid w:val="0012716F"/>
    <w:rsid w:val="001406C8"/>
    <w:rsid w:val="001430C8"/>
    <w:rsid w:val="00143D30"/>
    <w:rsid w:val="0015010E"/>
    <w:rsid w:val="00151332"/>
    <w:rsid w:val="00152728"/>
    <w:rsid w:val="0015310E"/>
    <w:rsid w:val="00154DDD"/>
    <w:rsid w:val="00155067"/>
    <w:rsid w:val="00156216"/>
    <w:rsid w:val="00165366"/>
    <w:rsid w:val="0017227B"/>
    <w:rsid w:val="001774AB"/>
    <w:rsid w:val="001808EF"/>
    <w:rsid w:val="00180CB9"/>
    <w:rsid w:val="001826D2"/>
    <w:rsid w:val="00183086"/>
    <w:rsid w:val="00184411"/>
    <w:rsid w:val="00184CD8"/>
    <w:rsid w:val="00184CDD"/>
    <w:rsid w:val="00185CD0"/>
    <w:rsid w:val="0019289A"/>
    <w:rsid w:val="00193824"/>
    <w:rsid w:val="001962BF"/>
    <w:rsid w:val="00196F5E"/>
    <w:rsid w:val="001A0974"/>
    <w:rsid w:val="001A1ECB"/>
    <w:rsid w:val="001A2F5C"/>
    <w:rsid w:val="001A341B"/>
    <w:rsid w:val="001A49F7"/>
    <w:rsid w:val="001A58B5"/>
    <w:rsid w:val="001A7618"/>
    <w:rsid w:val="001B25EE"/>
    <w:rsid w:val="001B3C4B"/>
    <w:rsid w:val="001B75C0"/>
    <w:rsid w:val="001C1D76"/>
    <w:rsid w:val="001C2372"/>
    <w:rsid w:val="001C31FA"/>
    <w:rsid w:val="001C44D7"/>
    <w:rsid w:val="001C4BAF"/>
    <w:rsid w:val="001D2D2F"/>
    <w:rsid w:val="001D52B8"/>
    <w:rsid w:val="001D5694"/>
    <w:rsid w:val="001E055E"/>
    <w:rsid w:val="001E299C"/>
    <w:rsid w:val="001E7EA8"/>
    <w:rsid w:val="001F17C1"/>
    <w:rsid w:val="001F223E"/>
    <w:rsid w:val="001F4B70"/>
    <w:rsid w:val="001F5BCF"/>
    <w:rsid w:val="001F638C"/>
    <w:rsid w:val="001F7FF6"/>
    <w:rsid w:val="00202CD5"/>
    <w:rsid w:val="00203212"/>
    <w:rsid w:val="002065D0"/>
    <w:rsid w:val="00206DB8"/>
    <w:rsid w:val="00210090"/>
    <w:rsid w:val="00213547"/>
    <w:rsid w:val="002144EB"/>
    <w:rsid w:val="00214A05"/>
    <w:rsid w:val="0021534B"/>
    <w:rsid w:val="00215B2A"/>
    <w:rsid w:val="00215B2F"/>
    <w:rsid w:val="00221871"/>
    <w:rsid w:val="002224AA"/>
    <w:rsid w:val="002245F9"/>
    <w:rsid w:val="002269C3"/>
    <w:rsid w:val="00231714"/>
    <w:rsid w:val="00237806"/>
    <w:rsid w:val="00242AF4"/>
    <w:rsid w:val="00245E78"/>
    <w:rsid w:val="00247711"/>
    <w:rsid w:val="00250B9F"/>
    <w:rsid w:val="00251F38"/>
    <w:rsid w:val="0025325C"/>
    <w:rsid w:val="002541C9"/>
    <w:rsid w:val="002574D9"/>
    <w:rsid w:val="002602C5"/>
    <w:rsid w:val="0026103C"/>
    <w:rsid w:val="002634BD"/>
    <w:rsid w:val="00265497"/>
    <w:rsid w:val="0026628C"/>
    <w:rsid w:val="00267487"/>
    <w:rsid w:val="00273570"/>
    <w:rsid w:val="00277CAC"/>
    <w:rsid w:val="00280794"/>
    <w:rsid w:val="00280DBC"/>
    <w:rsid w:val="00293AB3"/>
    <w:rsid w:val="002952E9"/>
    <w:rsid w:val="002A2182"/>
    <w:rsid w:val="002A32CF"/>
    <w:rsid w:val="002A5598"/>
    <w:rsid w:val="002A5D3A"/>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4B93"/>
    <w:rsid w:val="002F5AF6"/>
    <w:rsid w:val="002F5D7D"/>
    <w:rsid w:val="0030291C"/>
    <w:rsid w:val="00304DCD"/>
    <w:rsid w:val="00305328"/>
    <w:rsid w:val="00307009"/>
    <w:rsid w:val="00307CCB"/>
    <w:rsid w:val="00316417"/>
    <w:rsid w:val="003175D9"/>
    <w:rsid w:val="00317B72"/>
    <w:rsid w:val="00317D98"/>
    <w:rsid w:val="00322741"/>
    <w:rsid w:val="003242AE"/>
    <w:rsid w:val="00330D77"/>
    <w:rsid w:val="003334EC"/>
    <w:rsid w:val="00333C06"/>
    <w:rsid w:val="003351D0"/>
    <w:rsid w:val="0034114D"/>
    <w:rsid w:val="0034151D"/>
    <w:rsid w:val="003456C1"/>
    <w:rsid w:val="003469EB"/>
    <w:rsid w:val="0035278F"/>
    <w:rsid w:val="00352ABB"/>
    <w:rsid w:val="00357886"/>
    <w:rsid w:val="00360261"/>
    <w:rsid w:val="003623EB"/>
    <w:rsid w:val="00364F1D"/>
    <w:rsid w:val="00365A67"/>
    <w:rsid w:val="00367ADC"/>
    <w:rsid w:val="00372C71"/>
    <w:rsid w:val="00374A3A"/>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273A"/>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8E6"/>
    <w:rsid w:val="003F598E"/>
    <w:rsid w:val="003F7E15"/>
    <w:rsid w:val="004048AE"/>
    <w:rsid w:val="00405A3F"/>
    <w:rsid w:val="00410F69"/>
    <w:rsid w:val="0041371C"/>
    <w:rsid w:val="00415AA8"/>
    <w:rsid w:val="00415D29"/>
    <w:rsid w:val="00417DA9"/>
    <w:rsid w:val="0042218E"/>
    <w:rsid w:val="00424394"/>
    <w:rsid w:val="00426759"/>
    <w:rsid w:val="004269A1"/>
    <w:rsid w:val="00426C1E"/>
    <w:rsid w:val="00432124"/>
    <w:rsid w:val="00436ACC"/>
    <w:rsid w:val="00442316"/>
    <w:rsid w:val="004449B3"/>
    <w:rsid w:val="00445E88"/>
    <w:rsid w:val="004519E5"/>
    <w:rsid w:val="00452743"/>
    <w:rsid w:val="00453679"/>
    <w:rsid w:val="004544A5"/>
    <w:rsid w:val="0045791D"/>
    <w:rsid w:val="004604D7"/>
    <w:rsid w:val="00465C40"/>
    <w:rsid w:val="004715DA"/>
    <w:rsid w:val="004715E9"/>
    <w:rsid w:val="00471CDA"/>
    <w:rsid w:val="00473426"/>
    <w:rsid w:val="00473E95"/>
    <w:rsid w:val="00475A66"/>
    <w:rsid w:val="00480A97"/>
    <w:rsid w:val="00482C53"/>
    <w:rsid w:val="004836EB"/>
    <w:rsid w:val="004865C0"/>
    <w:rsid w:val="00490645"/>
    <w:rsid w:val="004912A4"/>
    <w:rsid w:val="004941AF"/>
    <w:rsid w:val="00497421"/>
    <w:rsid w:val="004A214F"/>
    <w:rsid w:val="004A28EA"/>
    <w:rsid w:val="004A362A"/>
    <w:rsid w:val="004A7114"/>
    <w:rsid w:val="004A7245"/>
    <w:rsid w:val="004B00E8"/>
    <w:rsid w:val="004B075C"/>
    <w:rsid w:val="004B0BF2"/>
    <w:rsid w:val="004B2028"/>
    <w:rsid w:val="004B6717"/>
    <w:rsid w:val="004B6F46"/>
    <w:rsid w:val="004B75A4"/>
    <w:rsid w:val="004C3662"/>
    <w:rsid w:val="004C3B13"/>
    <w:rsid w:val="004C463C"/>
    <w:rsid w:val="004C6FD8"/>
    <w:rsid w:val="004C6FF4"/>
    <w:rsid w:val="004C7B5C"/>
    <w:rsid w:val="004D12E9"/>
    <w:rsid w:val="004D1D82"/>
    <w:rsid w:val="004D21A1"/>
    <w:rsid w:val="004D288C"/>
    <w:rsid w:val="004D6A00"/>
    <w:rsid w:val="004D78BE"/>
    <w:rsid w:val="004E5D9F"/>
    <w:rsid w:val="004F0D03"/>
    <w:rsid w:val="004F0E9E"/>
    <w:rsid w:val="004F2ECD"/>
    <w:rsid w:val="004F4410"/>
    <w:rsid w:val="00501583"/>
    <w:rsid w:val="00503A3A"/>
    <w:rsid w:val="00504F99"/>
    <w:rsid w:val="00506A61"/>
    <w:rsid w:val="00510622"/>
    <w:rsid w:val="00510B0F"/>
    <w:rsid w:val="0051112D"/>
    <w:rsid w:val="00511CBF"/>
    <w:rsid w:val="005136EB"/>
    <w:rsid w:val="005162EE"/>
    <w:rsid w:val="00517B66"/>
    <w:rsid w:val="0052102C"/>
    <w:rsid w:val="00522F14"/>
    <w:rsid w:val="00523960"/>
    <w:rsid w:val="0052434A"/>
    <w:rsid w:val="00525B71"/>
    <w:rsid w:val="00526F02"/>
    <w:rsid w:val="00527D3C"/>
    <w:rsid w:val="00530923"/>
    <w:rsid w:val="005342C1"/>
    <w:rsid w:val="00534659"/>
    <w:rsid w:val="0053742B"/>
    <w:rsid w:val="0054243A"/>
    <w:rsid w:val="005438D9"/>
    <w:rsid w:val="0054411C"/>
    <w:rsid w:val="00547C2F"/>
    <w:rsid w:val="00550751"/>
    <w:rsid w:val="005513FA"/>
    <w:rsid w:val="00552112"/>
    <w:rsid w:val="005536AC"/>
    <w:rsid w:val="0055439E"/>
    <w:rsid w:val="00555869"/>
    <w:rsid w:val="0056056F"/>
    <w:rsid w:val="0056094B"/>
    <w:rsid w:val="00560A81"/>
    <w:rsid w:val="00560F2F"/>
    <w:rsid w:val="00561370"/>
    <w:rsid w:val="00561D9B"/>
    <w:rsid w:val="00562F8B"/>
    <w:rsid w:val="00566C46"/>
    <w:rsid w:val="005670B0"/>
    <w:rsid w:val="00567D4F"/>
    <w:rsid w:val="00570DB1"/>
    <w:rsid w:val="005749D3"/>
    <w:rsid w:val="005765C0"/>
    <w:rsid w:val="00581174"/>
    <w:rsid w:val="00581A0D"/>
    <w:rsid w:val="005826EE"/>
    <w:rsid w:val="00582E80"/>
    <w:rsid w:val="0058648B"/>
    <w:rsid w:val="00587998"/>
    <w:rsid w:val="005902AA"/>
    <w:rsid w:val="005944BF"/>
    <w:rsid w:val="00596BFB"/>
    <w:rsid w:val="005A0078"/>
    <w:rsid w:val="005A2D9D"/>
    <w:rsid w:val="005A31BC"/>
    <w:rsid w:val="005B0F27"/>
    <w:rsid w:val="005B2F09"/>
    <w:rsid w:val="005B4CFE"/>
    <w:rsid w:val="005B6D5B"/>
    <w:rsid w:val="005B79B4"/>
    <w:rsid w:val="005C3ED7"/>
    <w:rsid w:val="005C4E81"/>
    <w:rsid w:val="005C71B4"/>
    <w:rsid w:val="005D1C25"/>
    <w:rsid w:val="005D1E06"/>
    <w:rsid w:val="005D3230"/>
    <w:rsid w:val="005D54E7"/>
    <w:rsid w:val="005D7561"/>
    <w:rsid w:val="005E3F28"/>
    <w:rsid w:val="005E7C48"/>
    <w:rsid w:val="005F24F6"/>
    <w:rsid w:val="005F49B0"/>
    <w:rsid w:val="005F62F4"/>
    <w:rsid w:val="005F7622"/>
    <w:rsid w:val="00606D54"/>
    <w:rsid w:val="0060770F"/>
    <w:rsid w:val="006077F1"/>
    <w:rsid w:val="006104B2"/>
    <w:rsid w:val="00610776"/>
    <w:rsid w:val="00611246"/>
    <w:rsid w:val="0061317F"/>
    <w:rsid w:val="0061443D"/>
    <w:rsid w:val="006172F7"/>
    <w:rsid w:val="006173BC"/>
    <w:rsid w:val="006174C4"/>
    <w:rsid w:val="006176C1"/>
    <w:rsid w:val="00622592"/>
    <w:rsid w:val="006241E5"/>
    <w:rsid w:val="00624A21"/>
    <w:rsid w:val="00626F3D"/>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2EA8"/>
    <w:rsid w:val="006634F3"/>
    <w:rsid w:val="00663B1C"/>
    <w:rsid w:val="006660DB"/>
    <w:rsid w:val="0066738E"/>
    <w:rsid w:val="00671264"/>
    <w:rsid w:val="00671A12"/>
    <w:rsid w:val="00671AAB"/>
    <w:rsid w:val="00680517"/>
    <w:rsid w:val="00681923"/>
    <w:rsid w:val="00686D7E"/>
    <w:rsid w:val="00694986"/>
    <w:rsid w:val="00694997"/>
    <w:rsid w:val="00697B68"/>
    <w:rsid w:val="006A18AB"/>
    <w:rsid w:val="006A5B6C"/>
    <w:rsid w:val="006A61CA"/>
    <w:rsid w:val="006A6575"/>
    <w:rsid w:val="006B0BAF"/>
    <w:rsid w:val="006B1DBA"/>
    <w:rsid w:val="006B2510"/>
    <w:rsid w:val="006B49B5"/>
    <w:rsid w:val="006C061E"/>
    <w:rsid w:val="006C384C"/>
    <w:rsid w:val="006D32BC"/>
    <w:rsid w:val="006D4354"/>
    <w:rsid w:val="006D4C28"/>
    <w:rsid w:val="006D505B"/>
    <w:rsid w:val="006D526F"/>
    <w:rsid w:val="006D6D9F"/>
    <w:rsid w:val="006E695B"/>
    <w:rsid w:val="006F17C8"/>
    <w:rsid w:val="006F26D2"/>
    <w:rsid w:val="006F3484"/>
    <w:rsid w:val="006F4430"/>
    <w:rsid w:val="006F4AEA"/>
    <w:rsid w:val="006F5D6C"/>
    <w:rsid w:val="006F6876"/>
    <w:rsid w:val="006F6B2C"/>
    <w:rsid w:val="00704CAE"/>
    <w:rsid w:val="00704CB9"/>
    <w:rsid w:val="00705BAE"/>
    <w:rsid w:val="00705C20"/>
    <w:rsid w:val="0070681C"/>
    <w:rsid w:val="0070798F"/>
    <w:rsid w:val="00711611"/>
    <w:rsid w:val="00711DFE"/>
    <w:rsid w:val="007123B2"/>
    <w:rsid w:val="00720970"/>
    <w:rsid w:val="00721018"/>
    <w:rsid w:val="00722F54"/>
    <w:rsid w:val="00725B57"/>
    <w:rsid w:val="00727976"/>
    <w:rsid w:val="00733BF0"/>
    <w:rsid w:val="007346A1"/>
    <w:rsid w:val="00736556"/>
    <w:rsid w:val="00741011"/>
    <w:rsid w:val="007416BF"/>
    <w:rsid w:val="00741801"/>
    <w:rsid w:val="00742280"/>
    <w:rsid w:val="00743044"/>
    <w:rsid w:val="00746277"/>
    <w:rsid w:val="00750A68"/>
    <w:rsid w:val="00751629"/>
    <w:rsid w:val="00756780"/>
    <w:rsid w:val="007569F8"/>
    <w:rsid w:val="007570ED"/>
    <w:rsid w:val="00761EFB"/>
    <w:rsid w:val="00771B74"/>
    <w:rsid w:val="00771F62"/>
    <w:rsid w:val="007737B2"/>
    <w:rsid w:val="00773F14"/>
    <w:rsid w:val="00776241"/>
    <w:rsid w:val="00776F50"/>
    <w:rsid w:val="007816BA"/>
    <w:rsid w:val="0078580B"/>
    <w:rsid w:val="00787A35"/>
    <w:rsid w:val="00787FED"/>
    <w:rsid w:val="00791161"/>
    <w:rsid w:val="007921DF"/>
    <w:rsid w:val="00793510"/>
    <w:rsid w:val="0079736D"/>
    <w:rsid w:val="007A09C8"/>
    <w:rsid w:val="007A310D"/>
    <w:rsid w:val="007A48E1"/>
    <w:rsid w:val="007A4DDC"/>
    <w:rsid w:val="007A4E5F"/>
    <w:rsid w:val="007A562F"/>
    <w:rsid w:val="007A5BD3"/>
    <w:rsid w:val="007A65F6"/>
    <w:rsid w:val="007B15D3"/>
    <w:rsid w:val="007B2097"/>
    <w:rsid w:val="007B362B"/>
    <w:rsid w:val="007B58B9"/>
    <w:rsid w:val="007B6180"/>
    <w:rsid w:val="007C41DA"/>
    <w:rsid w:val="007C619F"/>
    <w:rsid w:val="007D0A22"/>
    <w:rsid w:val="007D2162"/>
    <w:rsid w:val="007D41DA"/>
    <w:rsid w:val="007D5C42"/>
    <w:rsid w:val="007D78A9"/>
    <w:rsid w:val="007E07E7"/>
    <w:rsid w:val="007E0A20"/>
    <w:rsid w:val="007E18CB"/>
    <w:rsid w:val="007E40C3"/>
    <w:rsid w:val="007E5DE7"/>
    <w:rsid w:val="007E6B29"/>
    <w:rsid w:val="007F15EE"/>
    <w:rsid w:val="007F2361"/>
    <w:rsid w:val="007F2C3B"/>
    <w:rsid w:val="007F68D3"/>
    <w:rsid w:val="007F7DEE"/>
    <w:rsid w:val="008022D4"/>
    <w:rsid w:val="008029AE"/>
    <w:rsid w:val="008040C3"/>
    <w:rsid w:val="008040D8"/>
    <w:rsid w:val="00813D59"/>
    <w:rsid w:val="00814ECB"/>
    <w:rsid w:val="00817AF0"/>
    <w:rsid w:val="00817BF4"/>
    <w:rsid w:val="00817FC0"/>
    <w:rsid w:val="0082071C"/>
    <w:rsid w:val="0082292B"/>
    <w:rsid w:val="00824135"/>
    <w:rsid w:val="00826DEB"/>
    <w:rsid w:val="00831693"/>
    <w:rsid w:val="008325CE"/>
    <w:rsid w:val="00833A51"/>
    <w:rsid w:val="00834187"/>
    <w:rsid w:val="00837FDA"/>
    <w:rsid w:val="00840F53"/>
    <w:rsid w:val="00841DC0"/>
    <w:rsid w:val="00844995"/>
    <w:rsid w:val="00845004"/>
    <w:rsid w:val="00854447"/>
    <w:rsid w:val="0085458D"/>
    <w:rsid w:val="00857CF8"/>
    <w:rsid w:val="00860B79"/>
    <w:rsid w:val="00861081"/>
    <w:rsid w:val="0086141D"/>
    <w:rsid w:val="008645A5"/>
    <w:rsid w:val="008670F7"/>
    <w:rsid w:val="0087181E"/>
    <w:rsid w:val="00872470"/>
    <w:rsid w:val="008813A0"/>
    <w:rsid w:val="008830A0"/>
    <w:rsid w:val="008909E8"/>
    <w:rsid w:val="00892506"/>
    <w:rsid w:val="00893B4F"/>
    <w:rsid w:val="008956FB"/>
    <w:rsid w:val="008A0D71"/>
    <w:rsid w:val="008A5ACD"/>
    <w:rsid w:val="008B5534"/>
    <w:rsid w:val="008B5E53"/>
    <w:rsid w:val="008B68FF"/>
    <w:rsid w:val="008C01DA"/>
    <w:rsid w:val="008C0322"/>
    <w:rsid w:val="008C1CED"/>
    <w:rsid w:val="008C361C"/>
    <w:rsid w:val="008C66CC"/>
    <w:rsid w:val="008D2118"/>
    <w:rsid w:val="008D3AC7"/>
    <w:rsid w:val="008D7202"/>
    <w:rsid w:val="008D76E9"/>
    <w:rsid w:val="008E019E"/>
    <w:rsid w:val="008E109E"/>
    <w:rsid w:val="008E1713"/>
    <w:rsid w:val="008E278B"/>
    <w:rsid w:val="008E3A38"/>
    <w:rsid w:val="008E70A8"/>
    <w:rsid w:val="008F0FF9"/>
    <w:rsid w:val="008F1515"/>
    <w:rsid w:val="0090265A"/>
    <w:rsid w:val="00904DD2"/>
    <w:rsid w:val="00905803"/>
    <w:rsid w:val="00906CB6"/>
    <w:rsid w:val="009109E1"/>
    <w:rsid w:val="00911AEA"/>
    <w:rsid w:val="00912788"/>
    <w:rsid w:val="00912EAE"/>
    <w:rsid w:val="009142C4"/>
    <w:rsid w:val="00915E7B"/>
    <w:rsid w:val="00916688"/>
    <w:rsid w:val="00916CB4"/>
    <w:rsid w:val="00923694"/>
    <w:rsid w:val="0092466A"/>
    <w:rsid w:val="00925098"/>
    <w:rsid w:val="00926302"/>
    <w:rsid w:val="009310BA"/>
    <w:rsid w:val="00936AA3"/>
    <w:rsid w:val="0093766F"/>
    <w:rsid w:val="00937FBD"/>
    <w:rsid w:val="009404E9"/>
    <w:rsid w:val="00943193"/>
    <w:rsid w:val="009461E3"/>
    <w:rsid w:val="009471F2"/>
    <w:rsid w:val="00951629"/>
    <w:rsid w:val="009517CD"/>
    <w:rsid w:val="0095284B"/>
    <w:rsid w:val="00962978"/>
    <w:rsid w:val="009776DB"/>
    <w:rsid w:val="0098565D"/>
    <w:rsid w:val="00990500"/>
    <w:rsid w:val="00990584"/>
    <w:rsid w:val="0099385D"/>
    <w:rsid w:val="00995EA7"/>
    <w:rsid w:val="00996CBE"/>
    <w:rsid w:val="009A0D50"/>
    <w:rsid w:val="009A32A9"/>
    <w:rsid w:val="009B4FD6"/>
    <w:rsid w:val="009B5324"/>
    <w:rsid w:val="009B53DB"/>
    <w:rsid w:val="009B60FE"/>
    <w:rsid w:val="009B6122"/>
    <w:rsid w:val="009C01EA"/>
    <w:rsid w:val="009C2B91"/>
    <w:rsid w:val="009C2D2A"/>
    <w:rsid w:val="009C46D7"/>
    <w:rsid w:val="009C5301"/>
    <w:rsid w:val="009D1E8F"/>
    <w:rsid w:val="009D2C44"/>
    <w:rsid w:val="009D421F"/>
    <w:rsid w:val="009D510D"/>
    <w:rsid w:val="009D61B8"/>
    <w:rsid w:val="009D7B8A"/>
    <w:rsid w:val="009E5369"/>
    <w:rsid w:val="009E7EEC"/>
    <w:rsid w:val="009F266C"/>
    <w:rsid w:val="009F3527"/>
    <w:rsid w:val="009F6E3F"/>
    <w:rsid w:val="00A00008"/>
    <w:rsid w:val="00A01B01"/>
    <w:rsid w:val="00A0260D"/>
    <w:rsid w:val="00A0337E"/>
    <w:rsid w:val="00A04A41"/>
    <w:rsid w:val="00A055D4"/>
    <w:rsid w:val="00A06917"/>
    <w:rsid w:val="00A104FB"/>
    <w:rsid w:val="00A202E9"/>
    <w:rsid w:val="00A20AD1"/>
    <w:rsid w:val="00A2123F"/>
    <w:rsid w:val="00A2546E"/>
    <w:rsid w:val="00A26447"/>
    <w:rsid w:val="00A26713"/>
    <w:rsid w:val="00A3533B"/>
    <w:rsid w:val="00A35773"/>
    <w:rsid w:val="00A35CAA"/>
    <w:rsid w:val="00A35D3C"/>
    <w:rsid w:val="00A3763F"/>
    <w:rsid w:val="00A5470E"/>
    <w:rsid w:val="00A55516"/>
    <w:rsid w:val="00A55CF1"/>
    <w:rsid w:val="00A61F75"/>
    <w:rsid w:val="00A62D84"/>
    <w:rsid w:val="00A65386"/>
    <w:rsid w:val="00A6661C"/>
    <w:rsid w:val="00A70C47"/>
    <w:rsid w:val="00A80F15"/>
    <w:rsid w:val="00A823AD"/>
    <w:rsid w:val="00A8348E"/>
    <w:rsid w:val="00A8415F"/>
    <w:rsid w:val="00A874BA"/>
    <w:rsid w:val="00A87505"/>
    <w:rsid w:val="00A875BA"/>
    <w:rsid w:val="00A94549"/>
    <w:rsid w:val="00A94D71"/>
    <w:rsid w:val="00A979C2"/>
    <w:rsid w:val="00AA0D80"/>
    <w:rsid w:val="00AA0FDB"/>
    <w:rsid w:val="00AA19C9"/>
    <w:rsid w:val="00AA1E12"/>
    <w:rsid w:val="00AB103F"/>
    <w:rsid w:val="00AB34A1"/>
    <w:rsid w:val="00AB4031"/>
    <w:rsid w:val="00AB40EE"/>
    <w:rsid w:val="00AB4995"/>
    <w:rsid w:val="00AB7109"/>
    <w:rsid w:val="00AB7E48"/>
    <w:rsid w:val="00AC36E0"/>
    <w:rsid w:val="00AC5320"/>
    <w:rsid w:val="00AC73AF"/>
    <w:rsid w:val="00AD12C6"/>
    <w:rsid w:val="00AD1A42"/>
    <w:rsid w:val="00AD2D1C"/>
    <w:rsid w:val="00AD3C05"/>
    <w:rsid w:val="00AD4C96"/>
    <w:rsid w:val="00AD5D16"/>
    <w:rsid w:val="00AD617D"/>
    <w:rsid w:val="00AD73F8"/>
    <w:rsid w:val="00AE038D"/>
    <w:rsid w:val="00AE444F"/>
    <w:rsid w:val="00AF62DF"/>
    <w:rsid w:val="00AF75FF"/>
    <w:rsid w:val="00AF7BD5"/>
    <w:rsid w:val="00B037AC"/>
    <w:rsid w:val="00B07F69"/>
    <w:rsid w:val="00B10C58"/>
    <w:rsid w:val="00B11E81"/>
    <w:rsid w:val="00B12582"/>
    <w:rsid w:val="00B12C23"/>
    <w:rsid w:val="00B210F1"/>
    <w:rsid w:val="00B212B4"/>
    <w:rsid w:val="00B25531"/>
    <w:rsid w:val="00B31254"/>
    <w:rsid w:val="00B31AEB"/>
    <w:rsid w:val="00B32C52"/>
    <w:rsid w:val="00B32C8B"/>
    <w:rsid w:val="00B33043"/>
    <w:rsid w:val="00B33109"/>
    <w:rsid w:val="00B363BF"/>
    <w:rsid w:val="00B402B4"/>
    <w:rsid w:val="00B41F48"/>
    <w:rsid w:val="00B43809"/>
    <w:rsid w:val="00B55BBA"/>
    <w:rsid w:val="00B60399"/>
    <w:rsid w:val="00B64BFD"/>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F59"/>
    <w:rsid w:val="00BB6F04"/>
    <w:rsid w:val="00BC4E7C"/>
    <w:rsid w:val="00BC65ED"/>
    <w:rsid w:val="00BC6AEB"/>
    <w:rsid w:val="00BC736A"/>
    <w:rsid w:val="00BC78C5"/>
    <w:rsid w:val="00BD0D02"/>
    <w:rsid w:val="00BD30D9"/>
    <w:rsid w:val="00BD4403"/>
    <w:rsid w:val="00BE60CB"/>
    <w:rsid w:val="00BF2565"/>
    <w:rsid w:val="00BF3EB7"/>
    <w:rsid w:val="00BF5478"/>
    <w:rsid w:val="00BF5751"/>
    <w:rsid w:val="00BF6048"/>
    <w:rsid w:val="00C00D2B"/>
    <w:rsid w:val="00C02D3D"/>
    <w:rsid w:val="00C03338"/>
    <w:rsid w:val="00C0381A"/>
    <w:rsid w:val="00C058B5"/>
    <w:rsid w:val="00C06197"/>
    <w:rsid w:val="00C06B4D"/>
    <w:rsid w:val="00C101F5"/>
    <w:rsid w:val="00C142BA"/>
    <w:rsid w:val="00C1489C"/>
    <w:rsid w:val="00C16BD8"/>
    <w:rsid w:val="00C20CEF"/>
    <w:rsid w:val="00C2297C"/>
    <w:rsid w:val="00C263DD"/>
    <w:rsid w:val="00C30091"/>
    <w:rsid w:val="00C408BB"/>
    <w:rsid w:val="00C419E4"/>
    <w:rsid w:val="00C431BC"/>
    <w:rsid w:val="00C4733A"/>
    <w:rsid w:val="00C50244"/>
    <w:rsid w:val="00C50260"/>
    <w:rsid w:val="00C521CB"/>
    <w:rsid w:val="00C56583"/>
    <w:rsid w:val="00C57A21"/>
    <w:rsid w:val="00C640AF"/>
    <w:rsid w:val="00C653D4"/>
    <w:rsid w:val="00C659CB"/>
    <w:rsid w:val="00C6771D"/>
    <w:rsid w:val="00C70042"/>
    <w:rsid w:val="00C71298"/>
    <w:rsid w:val="00C8145B"/>
    <w:rsid w:val="00C82C50"/>
    <w:rsid w:val="00C85877"/>
    <w:rsid w:val="00C86AFB"/>
    <w:rsid w:val="00C87046"/>
    <w:rsid w:val="00C91C35"/>
    <w:rsid w:val="00CA533C"/>
    <w:rsid w:val="00CA5BEC"/>
    <w:rsid w:val="00CB56A9"/>
    <w:rsid w:val="00CB6A22"/>
    <w:rsid w:val="00CC0D3E"/>
    <w:rsid w:val="00CC295A"/>
    <w:rsid w:val="00CC2E7B"/>
    <w:rsid w:val="00CC4CC3"/>
    <w:rsid w:val="00CC55FE"/>
    <w:rsid w:val="00CC6B6A"/>
    <w:rsid w:val="00CD1569"/>
    <w:rsid w:val="00CD3E97"/>
    <w:rsid w:val="00CD5311"/>
    <w:rsid w:val="00CD6793"/>
    <w:rsid w:val="00CD6ED9"/>
    <w:rsid w:val="00CE2F4F"/>
    <w:rsid w:val="00CE4AF7"/>
    <w:rsid w:val="00CE6098"/>
    <w:rsid w:val="00CE7C03"/>
    <w:rsid w:val="00CF2063"/>
    <w:rsid w:val="00CF2627"/>
    <w:rsid w:val="00CF3890"/>
    <w:rsid w:val="00CF6768"/>
    <w:rsid w:val="00D0084E"/>
    <w:rsid w:val="00D0565A"/>
    <w:rsid w:val="00D10590"/>
    <w:rsid w:val="00D115D6"/>
    <w:rsid w:val="00D12FA4"/>
    <w:rsid w:val="00D1524F"/>
    <w:rsid w:val="00D173DF"/>
    <w:rsid w:val="00D206D7"/>
    <w:rsid w:val="00D2294C"/>
    <w:rsid w:val="00D33AC9"/>
    <w:rsid w:val="00D4422D"/>
    <w:rsid w:val="00D45C86"/>
    <w:rsid w:val="00D5088F"/>
    <w:rsid w:val="00D53EB6"/>
    <w:rsid w:val="00D54B24"/>
    <w:rsid w:val="00D55E1B"/>
    <w:rsid w:val="00D6157B"/>
    <w:rsid w:val="00D61E14"/>
    <w:rsid w:val="00D63277"/>
    <w:rsid w:val="00D6364D"/>
    <w:rsid w:val="00D74AA9"/>
    <w:rsid w:val="00D75851"/>
    <w:rsid w:val="00D77AB4"/>
    <w:rsid w:val="00D80CC0"/>
    <w:rsid w:val="00D83EB6"/>
    <w:rsid w:val="00D914DC"/>
    <w:rsid w:val="00D916B1"/>
    <w:rsid w:val="00D95D14"/>
    <w:rsid w:val="00D96FDC"/>
    <w:rsid w:val="00DA2DD4"/>
    <w:rsid w:val="00DA3B00"/>
    <w:rsid w:val="00DA41CC"/>
    <w:rsid w:val="00DA4493"/>
    <w:rsid w:val="00DB2F85"/>
    <w:rsid w:val="00DB5E9D"/>
    <w:rsid w:val="00DC096D"/>
    <w:rsid w:val="00DC205A"/>
    <w:rsid w:val="00DC34EC"/>
    <w:rsid w:val="00DC4594"/>
    <w:rsid w:val="00DC6A5F"/>
    <w:rsid w:val="00DE0425"/>
    <w:rsid w:val="00DE44E9"/>
    <w:rsid w:val="00DE5403"/>
    <w:rsid w:val="00DF0D4F"/>
    <w:rsid w:val="00DF166E"/>
    <w:rsid w:val="00DF309F"/>
    <w:rsid w:val="00DF7681"/>
    <w:rsid w:val="00E03B8C"/>
    <w:rsid w:val="00E05490"/>
    <w:rsid w:val="00E06859"/>
    <w:rsid w:val="00E06ADE"/>
    <w:rsid w:val="00E07724"/>
    <w:rsid w:val="00E13508"/>
    <w:rsid w:val="00E1540F"/>
    <w:rsid w:val="00E16F17"/>
    <w:rsid w:val="00E22612"/>
    <w:rsid w:val="00E24532"/>
    <w:rsid w:val="00E24C21"/>
    <w:rsid w:val="00E2590C"/>
    <w:rsid w:val="00E27837"/>
    <w:rsid w:val="00E456EF"/>
    <w:rsid w:val="00E509CC"/>
    <w:rsid w:val="00E520F0"/>
    <w:rsid w:val="00E5492D"/>
    <w:rsid w:val="00E5614D"/>
    <w:rsid w:val="00E5697F"/>
    <w:rsid w:val="00E56B2C"/>
    <w:rsid w:val="00E60D43"/>
    <w:rsid w:val="00E61A48"/>
    <w:rsid w:val="00E65C93"/>
    <w:rsid w:val="00E70D5F"/>
    <w:rsid w:val="00E7599D"/>
    <w:rsid w:val="00E75B68"/>
    <w:rsid w:val="00E779F2"/>
    <w:rsid w:val="00E807FA"/>
    <w:rsid w:val="00E83C93"/>
    <w:rsid w:val="00E84F86"/>
    <w:rsid w:val="00E876E9"/>
    <w:rsid w:val="00E90E7D"/>
    <w:rsid w:val="00EA0A0A"/>
    <w:rsid w:val="00EA3AC1"/>
    <w:rsid w:val="00EB02E2"/>
    <w:rsid w:val="00EB09CF"/>
    <w:rsid w:val="00EB0FEB"/>
    <w:rsid w:val="00EB23FE"/>
    <w:rsid w:val="00EB3DF8"/>
    <w:rsid w:val="00EB46CB"/>
    <w:rsid w:val="00EC0953"/>
    <w:rsid w:val="00EC2F63"/>
    <w:rsid w:val="00EC4A16"/>
    <w:rsid w:val="00EC666B"/>
    <w:rsid w:val="00EC7072"/>
    <w:rsid w:val="00ED26C1"/>
    <w:rsid w:val="00ED4A5B"/>
    <w:rsid w:val="00EE5AA3"/>
    <w:rsid w:val="00EE7032"/>
    <w:rsid w:val="00EF521B"/>
    <w:rsid w:val="00EF5D8E"/>
    <w:rsid w:val="00EF64D3"/>
    <w:rsid w:val="00EF64E5"/>
    <w:rsid w:val="00F06DF1"/>
    <w:rsid w:val="00F13013"/>
    <w:rsid w:val="00F132F1"/>
    <w:rsid w:val="00F13B92"/>
    <w:rsid w:val="00F204D9"/>
    <w:rsid w:val="00F208E4"/>
    <w:rsid w:val="00F20BFB"/>
    <w:rsid w:val="00F24388"/>
    <w:rsid w:val="00F24A65"/>
    <w:rsid w:val="00F27B30"/>
    <w:rsid w:val="00F27C0B"/>
    <w:rsid w:val="00F32306"/>
    <w:rsid w:val="00F35AF8"/>
    <w:rsid w:val="00F36957"/>
    <w:rsid w:val="00F37315"/>
    <w:rsid w:val="00F468A3"/>
    <w:rsid w:val="00F46E3C"/>
    <w:rsid w:val="00F54099"/>
    <w:rsid w:val="00F568DF"/>
    <w:rsid w:val="00F56924"/>
    <w:rsid w:val="00F56BF8"/>
    <w:rsid w:val="00F60753"/>
    <w:rsid w:val="00F65BEB"/>
    <w:rsid w:val="00F6603E"/>
    <w:rsid w:val="00F668FB"/>
    <w:rsid w:val="00F7045C"/>
    <w:rsid w:val="00F72497"/>
    <w:rsid w:val="00F7388B"/>
    <w:rsid w:val="00F85F3D"/>
    <w:rsid w:val="00F8698D"/>
    <w:rsid w:val="00F8711C"/>
    <w:rsid w:val="00F93B1C"/>
    <w:rsid w:val="00F96903"/>
    <w:rsid w:val="00F96AA7"/>
    <w:rsid w:val="00FA68DF"/>
    <w:rsid w:val="00FB56FD"/>
    <w:rsid w:val="00FC40B3"/>
    <w:rsid w:val="00FC5D53"/>
    <w:rsid w:val="00FC615D"/>
    <w:rsid w:val="00FC6205"/>
    <w:rsid w:val="00FD0D3B"/>
    <w:rsid w:val="00FD18E7"/>
    <w:rsid w:val="00FD3728"/>
    <w:rsid w:val="00FD3BE6"/>
    <w:rsid w:val="00FD4796"/>
    <w:rsid w:val="00FD5D49"/>
    <w:rsid w:val="00FD76ED"/>
    <w:rsid w:val="00FD7C34"/>
    <w:rsid w:val="00FE0346"/>
    <w:rsid w:val="00FE1512"/>
    <w:rsid w:val="00FE21C3"/>
    <w:rsid w:val="00FE2923"/>
    <w:rsid w:val="00FE345C"/>
    <w:rsid w:val="00FE508C"/>
    <w:rsid w:val="00FF276D"/>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ik.com/author/bsk1d" TargetMode="Externa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1010</cp:revision>
  <dcterms:created xsi:type="dcterms:W3CDTF">2024-05-25T11:32:00Z</dcterms:created>
  <dcterms:modified xsi:type="dcterms:W3CDTF">2024-06-21T13:10:00Z</dcterms:modified>
</cp:coreProperties>
</file>